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89" w:rsidRDefault="006B2289">
      <w:pPr>
        <w:spacing w:before="0"/>
        <w:jc w:val="left"/>
        <w:rPr>
          <w:b/>
        </w:rPr>
      </w:pPr>
      <w:bookmarkStart w:id="0" w:name="_Toc365971317"/>
      <w:bookmarkStart w:id="1" w:name="_Toc365971480"/>
    </w:p>
    <w:p w:rsidR="006B2289" w:rsidRPr="001741C4" w:rsidRDefault="003415FB" w:rsidP="001741C4">
      <w:pPr>
        <w:jc w:val="center"/>
        <w:rPr>
          <w:color w:val="244061" w:themeColor="accent1" w:themeShade="80"/>
          <w:sz w:val="26"/>
          <w:szCs w:val="26"/>
        </w:rPr>
      </w:pPr>
      <w:r w:rsidRPr="001741C4">
        <w:rPr>
          <w:color w:val="244061" w:themeColor="accent1" w:themeShade="80"/>
          <w:sz w:val="26"/>
          <w:szCs w:val="26"/>
        </w:rPr>
        <w:t>ANEXO1</w:t>
      </w:r>
      <w:r>
        <w:rPr>
          <w:color w:val="244061" w:themeColor="accent1" w:themeShade="80"/>
          <w:sz w:val="26"/>
          <w:szCs w:val="26"/>
        </w:rPr>
        <w:t>1</w:t>
      </w:r>
    </w:p>
    <w:p w:rsidR="00B21AB2" w:rsidRDefault="00B21AB2" w:rsidP="001741C4">
      <w:pPr>
        <w:jc w:val="center"/>
        <w:rPr>
          <w:color w:val="244061" w:themeColor="accent1" w:themeShade="80"/>
          <w:sz w:val="26"/>
          <w:szCs w:val="26"/>
        </w:rPr>
      </w:pPr>
      <w:r w:rsidRPr="001741C4">
        <w:rPr>
          <w:color w:val="244061" w:themeColor="accent1" w:themeShade="80"/>
          <w:sz w:val="26"/>
          <w:szCs w:val="26"/>
        </w:rPr>
        <w:t>FORMULARIO DE POSTULACIÓN</w:t>
      </w:r>
    </w:p>
    <w:p w:rsidR="001741C4" w:rsidRPr="001741C4" w:rsidRDefault="001741C4" w:rsidP="001741C4">
      <w:pPr>
        <w:jc w:val="center"/>
        <w:rPr>
          <w:color w:val="244061" w:themeColor="accent1" w:themeShade="80"/>
          <w:sz w:val="26"/>
          <w:szCs w:val="26"/>
        </w:rPr>
      </w:pPr>
    </w:p>
    <w:p w:rsidR="00716CFA" w:rsidRPr="001741C4" w:rsidRDefault="00B972BE" w:rsidP="00716CFA">
      <w:pPr>
        <w:spacing w:before="0"/>
        <w:jc w:val="left"/>
        <w:rPr>
          <w:color w:val="244061" w:themeColor="accent1" w:themeShade="80"/>
          <w:sz w:val="26"/>
          <w:szCs w:val="26"/>
        </w:rPr>
      </w:pPr>
      <w:r w:rsidRPr="001741C4">
        <w:rPr>
          <w:color w:val="244061" w:themeColor="accent1" w:themeShade="80"/>
          <w:sz w:val="26"/>
          <w:szCs w:val="26"/>
          <w:lang w:val="es-CL"/>
        </w:rPr>
        <w:t>CONCURSO</w:t>
      </w:r>
      <w:r w:rsidR="007C0E7A">
        <w:rPr>
          <w:color w:val="244061" w:themeColor="accent1" w:themeShade="80"/>
          <w:sz w:val="26"/>
          <w:szCs w:val="26"/>
          <w:lang w:val="es-CL"/>
        </w:rPr>
        <w:t xml:space="preserve"> PILOTO</w:t>
      </w:r>
      <w:r w:rsidRPr="001741C4">
        <w:rPr>
          <w:color w:val="244061" w:themeColor="accent1" w:themeShade="80"/>
          <w:sz w:val="26"/>
          <w:szCs w:val="26"/>
          <w:lang w:val="es-CL"/>
        </w:rPr>
        <w:t xml:space="preserve"> PARA EL COFINANCIAMIENTO DE PROYECTOS ENERGÉTICOS  A PEQUEÑA ESCALA CON ENERGÍAS RENOVABLES  EN SECTORES RURALES, AISLADOS Y/O VULNERABLES</w:t>
      </w:r>
      <w:r w:rsidR="007C0E7A">
        <w:rPr>
          <w:color w:val="244061" w:themeColor="accent1" w:themeShade="80"/>
          <w:sz w:val="26"/>
          <w:szCs w:val="26"/>
          <w:lang w:val="es-CL"/>
        </w:rPr>
        <w:t xml:space="preserve"> DE LA REGION DE COQUIMBO</w:t>
      </w:r>
      <w:bookmarkStart w:id="2" w:name="_GoBack"/>
      <w:bookmarkEnd w:id="2"/>
    </w:p>
    <w:p w:rsidR="00F63608" w:rsidRDefault="006B2289" w:rsidP="00F63608">
      <w:pPr>
        <w:rPr>
          <w:rFonts w:cs="Calibri"/>
        </w:rPr>
      </w:pPr>
      <w:r>
        <w:rPr>
          <w:b/>
        </w:rPr>
        <w:br w:type="page"/>
      </w:r>
    </w:p>
    <w:p w:rsidR="00F63608" w:rsidRDefault="00F63608" w:rsidP="00F63608">
      <w:pPr>
        <w:rPr>
          <w:rFonts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939"/>
        <w:gridCol w:w="936"/>
        <w:gridCol w:w="939"/>
        <w:gridCol w:w="936"/>
        <w:gridCol w:w="941"/>
        <w:gridCol w:w="939"/>
        <w:gridCol w:w="1408"/>
      </w:tblGrid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 ANTECEDENTES GENERALES DE LA PROPUESTA</w:t>
            </w:r>
          </w:p>
        </w:tc>
      </w:tr>
      <w:tr w:rsidR="004D3BA6" w:rsidRPr="00242809" w:rsidTr="00242809">
        <w:trPr>
          <w:trHeight w:val="330"/>
        </w:trPr>
        <w:tc>
          <w:tcPr>
            <w:tcW w:w="1081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4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Default="004D3BA6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1.       NOMBRE DE LA PROPUESTA</w:t>
            </w:r>
          </w:p>
          <w:p w:rsidR="00242809" w:rsidRPr="00242809" w:rsidRDefault="00242809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15"/>
        </w:trPr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Nombre del  proyecto:</w:t>
            </w:r>
          </w:p>
        </w:tc>
        <w:tc>
          <w:tcPr>
            <w:tcW w:w="339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510"/>
        </w:trPr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Nombre de la organización que postula:</w:t>
            </w:r>
          </w:p>
        </w:tc>
        <w:tc>
          <w:tcPr>
            <w:tcW w:w="339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2. RECURSO ENERGÉTICO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Describir brevemente el recurso energético a implementar en el proyecto</w:t>
            </w:r>
          </w:p>
        </w:tc>
      </w:tr>
      <w:tr w:rsidR="004D3BA6" w:rsidRPr="00242809" w:rsidTr="00242809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45" w:type="pct"/>
            <w:gridSpan w:val="2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Recurso </w:t>
            </w:r>
          </w:p>
        </w:tc>
        <w:tc>
          <w:tcPr>
            <w:tcW w:w="339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Descripción del recurso energético</w:t>
            </w:r>
          </w:p>
        </w:tc>
      </w:tr>
      <w:tr w:rsidR="004D3BA6" w:rsidRPr="00242809" w:rsidTr="00242809">
        <w:trPr>
          <w:trHeight w:val="315"/>
        </w:trPr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39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3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42809" w:rsidRPr="00242809" w:rsidRDefault="001741C4" w:rsidP="00242809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3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PERÍODO DE EJECUCIÓN DE LA PROPUESTA</w:t>
            </w:r>
          </w:p>
        </w:tc>
      </w:tr>
      <w:tr w:rsidR="00242809" w:rsidRPr="00242809" w:rsidTr="00242809">
        <w:trPr>
          <w:gridAfter w:val="7"/>
          <w:wAfter w:w="3919" w:type="pct"/>
          <w:trHeight w:val="511"/>
        </w:trPr>
        <w:tc>
          <w:tcPr>
            <w:tcW w:w="108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242809" w:rsidRPr="00242809" w:rsidTr="00242809">
        <w:trPr>
          <w:trHeight w:val="31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24280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Inicio: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4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42809" w:rsidRPr="00242809" w:rsidTr="00242809">
        <w:trPr>
          <w:trHeight w:val="315"/>
        </w:trPr>
        <w:tc>
          <w:tcPr>
            <w:tcW w:w="10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24280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Término: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4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42809" w:rsidRPr="00242809" w:rsidTr="00242809">
        <w:trPr>
          <w:trHeight w:val="315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2809" w:rsidRPr="00242809" w:rsidRDefault="00242809" w:rsidP="0024280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Duración (meses):</w:t>
            </w:r>
          </w:p>
        </w:tc>
        <w:tc>
          <w:tcPr>
            <w:tcW w:w="10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42809" w:rsidRPr="00242809" w:rsidRDefault="00242809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4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</w:tcPr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  <w:p w:rsidR="00242809" w:rsidRPr="00242809" w:rsidRDefault="00242809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4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Default="001741C4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4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LUGAR DEL PAÍS EN QUE SE LLEVARÁ A CABO LA PROPUESTA</w:t>
            </w:r>
          </w:p>
          <w:p w:rsidR="00242809" w:rsidRPr="00242809" w:rsidRDefault="00242809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15"/>
        </w:trPr>
        <w:tc>
          <w:tcPr>
            <w:tcW w:w="10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Región</w:t>
            </w:r>
          </w:p>
        </w:tc>
        <w:tc>
          <w:tcPr>
            <w:tcW w:w="391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Provincia(s)</w:t>
            </w:r>
          </w:p>
        </w:tc>
        <w:tc>
          <w:tcPr>
            <w:tcW w:w="391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Comuna(s)</w:t>
            </w:r>
          </w:p>
        </w:tc>
        <w:tc>
          <w:tcPr>
            <w:tcW w:w="391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Localidad (s)</w:t>
            </w:r>
          </w:p>
        </w:tc>
        <w:tc>
          <w:tcPr>
            <w:tcW w:w="391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242809" w:rsidRPr="00242809" w:rsidRDefault="00242809">
      <w:pPr>
        <w:rPr>
          <w:rFonts w:asciiTheme="minorHAnsi" w:hAnsiTheme="minorHAnsi"/>
          <w:sz w:val="22"/>
          <w:szCs w:val="22"/>
        </w:rPr>
      </w:pPr>
      <w:r w:rsidRPr="00242809">
        <w:rPr>
          <w:rFonts w:asciiTheme="minorHAnsi" w:hAnsiTheme="minorHAnsi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912"/>
        <w:gridCol w:w="911"/>
        <w:gridCol w:w="912"/>
        <w:gridCol w:w="911"/>
        <w:gridCol w:w="912"/>
        <w:gridCol w:w="912"/>
        <w:gridCol w:w="1385"/>
      </w:tblGrid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1741C4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I.5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DIAGRAMA DE UBICACIÓN DONDE SE EJECUTARA EL PROYECTO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B972BE" w:rsidP="00242809">
            <w:pPr>
              <w:spacing w:before="0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s-CL"/>
              </w:rPr>
              <w:t>S</w:t>
            </w:r>
            <w:proofErr w:type="spellStart"/>
            <w:r w:rsidR="004D3BA6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e</w:t>
            </w:r>
            <w:proofErr w:type="spellEnd"/>
            <w:r w:rsidR="004D3BA6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 deberá indicar en el diagrama calles o avenidas principales y/o lugar característico  de referencia</w:t>
            </w: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 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0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1741C4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6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ESTRUCTURA DE FINANCIAMIENTO DE LA PROPUESTA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Los valores del cuadro deben corresponder a los valores indicados en el Anexo 1</w:t>
            </w:r>
            <w:r w:rsidR="003F5A7E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</w:tr>
      <w:tr w:rsidR="004D3BA6" w:rsidRPr="00242809" w:rsidTr="00242809">
        <w:trPr>
          <w:trHeight w:val="315"/>
        </w:trPr>
        <w:tc>
          <w:tcPr>
            <w:tcW w:w="1691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Monto ($)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Porcentaje (%)</w:t>
            </w:r>
          </w:p>
        </w:tc>
      </w:tr>
      <w:tr w:rsidR="004D3BA6" w:rsidRPr="00242809" w:rsidTr="00242809">
        <w:trPr>
          <w:trHeight w:val="315"/>
        </w:trPr>
        <w:tc>
          <w:tcPr>
            <w:tcW w:w="270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MONTO FINANCIADO POR EL MINISTERIO DE ENERGÍA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MONTO COFINANCIAMIENTO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Aporte en dinero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Aporte en bienes o Servicios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Subtotal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510"/>
        </w:trPr>
        <w:tc>
          <w:tcPr>
            <w:tcW w:w="270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TOTAL (MONTO SOLICITADO + MONTO COFINANCIAMIENTO)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100</w:t>
            </w:r>
          </w:p>
        </w:tc>
      </w:tr>
      <w:tr w:rsidR="004D3BA6" w:rsidRPr="00242809" w:rsidTr="00242809">
        <w:trPr>
          <w:trHeight w:val="30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Nota : no pecuniario = </w:t>
            </w:r>
          </w:p>
        </w:tc>
        <w:tc>
          <w:tcPr>
            <w:tcW w:w="38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B972BE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Aporte</w:t>
            </w:r>
            <w:r w:rsidR="004D3BA6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 que no sea en dinero sino que en bienes muebles u otro</w:t>
            </w: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s</w:t>
            </w:r>
          </w:p>
        </w:tc>
      </w:tr>
      <w:tr w:rsidR="004D3BA6" w:rsidRPr="00242809" w:rsidTr="00242809">
        <w:trPr>
          <w:trHeight w:val="30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F7F62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7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ESTRUCTURA TÉCNICA ECONÓMICA DE LA PROPUESTA</w:t>
            </w: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Monto solicitado ($)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525"/>
        </w:trPr>
        <w:tc>
          <w:tcPr>
            <w:tcW w:w="1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Monto y Porcentaje de cofinanciamien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$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Nota: monto y porcentaje se debe aproximación a la unidad</w:t>
            </w:r>
          </w:p>
        </w:tc>
      </w:tr>
      <w:tr w:rsidR="004D3BA6" w:rsidRPr="00242809" w:rsidTr="00242809">
        <w:trPr>
          <w:trHeight w:val="30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4D3BA6" w:rsidRPr="00242809" w:rsidRDefault="004F7F62" w:rsidP="00B972BE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8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BENEFICIARIOS DEL PROYECTO</w:t>
            </w:r>
          </w:p>
        </w:tc>
      </w:tr>
      <w:tr w:rsidR="004D3BA6" w:rsidRPr="00242809" w:rsidTr="004D3BA6">
        <w:trPr>
          <w:trHeight w:val="5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BA6" w:rsidRPr="00242809" w:rsidRDefault="004F7F62" w:rsidP="0087747A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.8</w:t>
            </w:r>
            <w:r w:rsidR="004D3BA6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.1 </w:t>
            </w:r>
            <w:r w:rsidR="00682DF3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Describa a los beneficiarios del proyecto indicando ocupación, </w:t>
            </w:r>
            <w:r w:rsidR="00B972BE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rango etario</w:t>
            </w:r>
            <w:r w:rsidR="00682DF3"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y sexo, y describa su condición de vulnerabilidad y ruralidad si corresponde.</w:t>
            </w: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BA6" w:rsidRPr="00242809" w:rsidRDefault="00542FAD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Má</w:t>
            </w:r>
            <w:r w:rsidR="000415CC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ximo medi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  <w:r w:rsidR="004D3BA6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15"/>
        </w:trPr>
        <w:tc>
          <w:tcPr>
            <w:tcW w:w="5000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0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242809" w:rsidRDefault="0024280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912"/>
        <w:gridCol w:w="911"/>
        <w:gridCol w:w="912"/>
        <w:gridCol w:w="911"/>
        <w:gridCol w:w="911"/>
        <w:gridCol w:w="914"/>
        <w:gridCol w:w="1385"/>
      </w:tblGrid>
      <w:tr w:rsidR="004D3BA6" w:rsidRPr="00242809" w:rsidTr="00242809">
        <w:trPr>
          <w:trHeight w:val="315"/>
        </w:trPr>
        <w:tc>
          <w:tcPr>
            <w:tcW w:w="219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lastRenderedPageBreak/>
              <w:t>Indique si los beneficiarios pertenecen a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27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Tipo de organización (marcar una x)</w:t>
            </w:r>
          </w:p>
        </w:tc>
        <w:tc>
          <w:tcPr>
            <w:tcW w:w="22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Nombre organización</w:t>
            </w:r>
          </w:p>
        </w:tc>
      </w:tr>
      <w:tr w:rsidR="004D3BA6" w:rsidRPr="00242809" w:rsidTr="00242809">
        <w:trPr>
          <w:trHeight w:val="300"/>
        </w:trPr>
        <w:tc>
          <w:tcPr>
            <w:tcW w:w="16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Organización territorial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29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6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229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00"/>
        </w:trPr>
        <w:tc>
          <w:tcPr>
            <w:tcW w:w="16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Organización funcional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29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6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229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00"/>
        </w:trPr>
        <w:tc>
          <w:tcPr>
            <w:tcW w:w="16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Otras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29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242809">
        <w:trPr>
          <w:trHeight w:val="315"/>
        </w:trPr>
        <w:tc>
          <w:tcPr>
            <w:tcW w:w="16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229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4D3BA6" w:rsidRPr="00242809" w:rsidTr="00242809">
        <w:trPr>
          <w:trHeight w:val="315"/>
        </w:trPr>
        <w:tc>
          <w:tcPr>
            <w:tcW w:w="16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Sin organización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2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4D3BA6" w:rsidRPr="00242809" w:rsidTr="004D3B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Indique si pertenece alguna de las etnias indígenas reconocidas por el país.</w:t>
            </w:r>
          </w:p>
        </w:tc>
      </w:tr>
      <w:tr w:rsidR="004D3BA6" w:rsidRPr="00242809" w:rsidTr="00242809">
        <w:trPr>
          <w:trHeight w:val="3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¿Cuál?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A6" w:rsidRPr="00242809" w:rsidRDefault="004D3BA6" w:rsidP="004D3BA6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579"/>
        <w:gridCol w:w="1230"/>
        <w:gridCol w:w="1230"/>
        <w:gridCol w:w="1230"/>
        <w:gridCol w:w="1230"/>
      </w:tblGrid>
      <w:tr w:rsidR="00F63608" w:rsidRPr="00242809" w:rsidTr="00287E1A">
        <w:trPr>
          <w:trHeight w:val="4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470E7F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. IDENTIFICACIÓ</w:t>
            </w:r>
            <w:r w:rsidR="00F63608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N DE LA ENTIDAD POSTULANTE</w:t>
            </w:r>
          </w:p>
        </w:tc>
      </w:tr>
      <w:tr w:rsidR="00F63608" w:rsidRPr="00242809" w:rsidTr="00287E1A">
        <w:trPr>
          <w:trHeight w:val="58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542FAD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plete cada uno de los datos solicitados a continuación</w:t>
            </w:r>
            <w:r w:rsidR="00542FAD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F63608" w:rsidRPr="00242809" w:rsidTr="00287E1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.1. Antecedentes generales de la entidad postulante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ombre y Apellidos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iro / activ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azón soci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945E90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Rut de la 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organización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1381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.1.1 Identificación de cuenta bancaria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an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úmero de cuent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ipo de cuenta bancari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p w:rsidR="00242809" w:rsidRDefault="0024280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579"/>
        <w:gridCol w:w="1230"/>
        <w:gridCol w:w="1230"/>
        <w:gridCol w:w="1230"/>
        <w:gridCol w:w="1230"/>
      </w:tblGrid>
      <w:tr w:rsidR="00F63608" w:rsidRPr="0024280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II.2. Representante legal de la entidad postulante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ombre y Apellidos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go que desempeñ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Nacionalidad 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Profesión 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.3.  Realice una breve reseña de la entidad postulante</w:t>
            </w:r>
          </w:p>
        </w:tc>
      </w:tr>
      <w:tr w:rsidR="00F63608" w:rsidRPr="00242809" w:rsidTr="00242809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Indique brevemente la historia de la entidad postulante, cuál es su actividad, cuál es su relación y fortalezas con los  ámbitos y temática de la propuesta, su capacidad de gestionar y conducir ésta, y su  vinculación con otras personas o entidades que permitan contar con los apoyos necesarios (si los requiere).</w:t>
            </w:r>
          </w:p>
        </w:tc>
      </w:tr>
      <w:tr w:rsidR="006C61E2" w:rsidRPr="00242809" w:rsidTr="00242809">
        <w:trPr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1E2" w:rsidRPr="00242809" w:rsidRDefault="006C61E2" w:rsidP="001849B8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  <w:p w:rsidR="006C61E2" w:rsidRPr="00242809" w:rsidRDefault="00470E7F" w:rsidP="001849B8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áximo media </w:t>
            </w:r>
            <w:r w:rsidR="0026394B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  <w:p w:rsidR="006C61E2" w:rsidRPr="00242809" w:rsidRDefault="006C61E2" w:rsidP="001849B8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p w:rsidR="00242809" w:rsidRDefault="0024280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250"/>
        <w:gridCol w:w="1579"/>
        <w:gridCol w:w="1230"/>
        <w:gridCol w:w="1230"/>
        <w:gridCol w:w="1230"/>
        <w:gridCol w:w="1230"/>
      </w:tblGrid>
      <w:tr w:rsidR="00F63608" w:rsidRPr="00242809" w:rsidTr="00287E1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III. IDENTIFICACIÓN DEL(OS) ASOCIADO(S)</w:t>
            </w:r>
          </w:p>
        </w:tc>
      </w:tr>
      <w:tr w:rsidR="00F63608" w:rsidRPr="00242809" w:rsidTr="00287E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plete cada uno de los datos solicitados a continuación</w:t>
            </w: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I.1. Asociado 1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ombre Institución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azón soci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15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15"/>
        </w:trPr>
        <w:tc>
          <w:tcPr>
            <w:tcW w:w="4315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I.2. Representante legal del(os) asociado(s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ombre y Apellidos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go que desempeñ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acion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rofesión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42809" w:rsidRPr="00242809" w:rsidTr="00287E1A">
        <w:trPr>
          <w:gridAfter w:val="6"/>
          <w:wAfter w:w="4315" w:type="pct"/>
          <w:trHeight w:val="31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809" w:rsidRPr="00242809" w:rsidRDefault="00242809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4315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II.3. Realice una breve reseña del(os) asociado(s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1849B8" w:rsidRPr="00242809" w:rsidTr="00287E1A">
        <w:trPr>
          <w:trHeight w:val="300"/>
        </w:trPr>
        <w:tc>
          <w:tcPr>
            <w:tcW w:w="1381" w:type="pct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B972BE" w:rsidRPr="00242809" w:rsidTr="00B972BE">
        <w:trPr>
          <w:trHeight w:val="1020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2BE" w:rsidRPr="00242809" w:rsidRDefault="00B972BE" w:rsidP="00B972BE">
            <w:pPr>
              <w:spacing w:before="0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ara cada uno de los asociados descritos anteriormente, indique brevemente su historia y actividades principales, cuál es su relación con las diferentes áreas o ámbitos de la propuesta, la forma de vinculación con la entidad postulante y su aporte para el desarrollo de ésta.</w:t>
            </w:r>
          </w:p>
          <w:p w:rsidR="00B972BE" w:rsidRPr="00242809" w:rsidRDefault="00B972BE" w:rsidP="00B972BE">
            <w:pPr>
              <w:spacing w:before="0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6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470E7F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</w:tbl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p w:rsidR="00242809" w:rsidRDefault="0024280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1581"/>
        <w:gridCol w:w="1227"/>
        <w:gridCol w:w="6"/>
        <w:gridCol w:w="1226"/>
        <w:gridCol w:w="6"/>
        <w:gridCol w:w="1229"/>
        <w:gridCol w:w="1226"/>
      </w:tblGrid>
      <w:tr w:rsidR="00F63608" w:rsidRPr="00242809" w:rsidTr="00F222F1">
        <w:trPr>
          <w:trHeight w:val="300"/>
        </w:trPr>
        <w:tc>
          <w:tcPr>
            <w:tcW w:w="4312" w:type="pct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4D3BA6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 xml:space="preserve">IV. IDENTIFICACIÓN DEL COORDINADOR DEL </w:t>
            </w:r>
            <w:r w:rsidR="004D3BA6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PROYECTO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F222F1">
        <w:trPr>
          <w:trHeight w:val="510"/>
        </w:trPr>
        <w:tc>
          <w:tcPr>
            <w:tcW w:w="4312" w:type="pct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plete cada uno de los datos solicitados a continuación: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Nombre y </w:t>
            </w:r>
            <w:r w:rsidR="00B972BE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pellidos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go que desempeña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acionalidad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rofesión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B972BE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42809" w:rsidRPr="00242809" w:rsidTr="00242809">
        <w:trPr>
          <w:trHeight w:val="6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809" w:rsidRDefault="00242809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</w:p>
          <w:p w:rsidR="00242809" w:rsidRPr="00242809" w:rsidRDefault="00242809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V.1. Marque con una X si el coordinador de la propuesta pertenece o no a la entidad postulante</w:t>
            </w:r>
          </w:p>
        </w:tc>
      </w:tr>
      <w:tr w:rsidR="00242809" w:rsidRPr="00242809" w:rsidTr="00242809">
        <w:trPr>
          <w:trHeight w:val="510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287E1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i la respuesta anterior fue SI, indique su cargo en la entidad postulante</w:t>
            </w:r>
          </w:p>
          <w:p w:rsidR="00242809" w:rsidRPr="00242809" w:rsidRDefault="00242809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42809" w:rsidRPr="00242809" w:rsidTr="00242809">
        <w:trPr>
          <w:trHeight w:val="600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809" w:rsidRPr="00242809" w:rsidRDefault="00242809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809" w:rsidRPr="00242809" w:rsidRDefault="00242809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i la respuesta anterior fue NO, indique la institución  a la que pertenece:</w:t>
            </w:r>
          </w:p>
          <w:p w:rsidR="00242809" w:rsidRPr="00242809" w:rsidRDefault="00242809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F222F1">
        <w:trPr>
          <w:trHeight w:val="600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Institución: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435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2809" w:rsidRDefault="00242809" w:rsidP="004D3BA6">
            <w:pPr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lang w:val="es-CL" w:eastAsia="es-CL"/>
              </w:rPr>
            </w:pPr>
          </w:p>
          <w:p w:rsidR="00242809" w:rsidRDefault="00242809" w:rsidP="004D3BA6">
            <w:pPr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lang w:val="es-CL" w:eastAsia="es-CL"/>
              </w:rPr>
            </w:pPr>
          </w:p>
          <w:p w:rsidR="00F63608" w:rsidRPr="00242809" w:rsidRDefault="00F63608" w:rsidP="004D3BA6">
            <w:pPr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  <w:t xml:space="preserve">V. </w:t>
            </w:r>
            <w:r w:rsidR="00945E90" w:rsidRPr="00242809"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  <w:t xml:space="preserve">PROPUESTA </w:t>
            </w:r>
            <w:r w:rsidRPr="00242809"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  <w:t xml:space="preserve">TÉCNICA </w:t>
            </w:r>
            <w:r w:rsidR="00945E90" w:rsidRPr="00242809"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  <w:t xml:space="preserve">DEL </w:t>
            </w:r>
            <w:r w:rsidR="004D3BA6" w:rsidRPr="00242809"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  <w:t>PROYECTO</w:t>
            </w: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V.1. RESUMEN EJECUTIVO DE LA PROPUESTA</w:t>
            </w:r>
          </w:p>
        </w:tc>
      </w:tr>
      <w:tr w:rsidR="00F63608" w:rsidRPr="00242809" w:rsidTr="00287E1A">
        <w:trPr>
          <w:trHeight w:val="63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945E90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intetizar con claridad el problema y/u oportunidad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identificada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, la solución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propuesta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, 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los 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esultados esperados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e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impactos que </w:t>
            </w:r>
            <w:r w:rsidR="00B972BE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ndrá el proyecto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para la comunidad 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on</w:t>
            </w:r>
            <w:r w:rsidR="00E15871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e se llevará a cabo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470E7F" w:rsidP="00470E7F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849B8" w:rsidRPr="00242809" w:rsidTr="00242809">
        <w:trPr>
          <w:trHeight w:val="300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VI. OBJETIVOS DE LA PROPUESTA</w:t>
            </w: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Los objetivos propuestos deben estar alineados con el problema y/u oportunidad planteado. </w:t>
            </w: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 continuación indique cuál es el objetivo general y los objetivos específicos de la propuesta</w:t>
            </w:r>
            <w:proofErr w:type="gramStart"/>
            <w:r w:rsidR="00C10348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.</w:t>
            </w:r>
            <w:r w:rsidRPr="00242809">
              <w:rPr>
                <w:rFonts w:asciiTheme="minorHAnsi" w:hAnsiTheme="minorHAnsi"/>
                <w:color w:val="FFFFFF"/>
                <w:sz w:val="22"/>
                <w:szCs w:val="22"/>
                <w:lang w:val="es-CL" w:eastAsia="es-CL"/>
              </w:rPr>
              <w:t>.</w:t>
            </w:r>
            <w:proofErr w:type="gramEnd"/>
          </w:p>
        </w:tc>
      </w:tr>
      <w:tr w:rsidR="00F63608" w:rsidRPr="00242809" w:rsidTr="00242809">
        <w:trPr>
          <w:trHeight w:val="300"/>
        </w:trPr>
        <w:tc>
          <w:tcPr>
            <w:tcW w:w="2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VI.1</w:t>
            </w:r>
            <w:r w:rsidR="000C503B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</w:t>
            </w: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Objetivo general 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5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E15871">
            <w:pPr>
              <w:spacing w:before="0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l objetivo general debe dar respuesta a lo que se quiere lograr con el proyecto. Se expresa con un verbo que da cuenta de lo que se va a realizar.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F63608" w:rsidP="00470E7F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áximo </w:t>
            </w:r>
            <w:r w:rsidR="001849B8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edia</w:t>
            </w:r>
            <w:r w:rsidR="00E15871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F63608" w:rsidRPr="00242809" w:rsidTr="00242809">
        <w:trPr>
          <w:trHeight w:val="300"/>
        </w:trPr>
        <w:tc>
          <w:tcPr>
            <w:tcW w:w="2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VI.2</w:t>
            </w:r>
            <w:r w:rsidR="000C503B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</w:t>
            </w: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Objetivos específicos 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E15871">
            <w:pPr>
              <w:spacing w:before="0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Los objetivos específicos constituyen los distintos aspectos que se deben abordar conjuntamente para alcanzar el objetivo general del </w:t>
            </w:r>
            <w:r w:rsidR="00542FAD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royecto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. Cada objetivo específico debe conducir a un resultado. Se expresan con un verbo que da cuenta de lo que se va a realizar.</w:t>
            </w:r>
          </w:p>
        </w:tc>
      </w:tr>
      <w:tr w:rsidR="00F63608" w:rsidRPr="00242809" w:rsidTr="00287E1A">
        <w:trPr>
          <w:trHeight w:val="52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Nº</w:t>
            </w:r>
          </w:p>
        </w:tc>
        <w:tc>
          <w:tcPr>
            <w:tcW w:w="36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Objetivos Específicos (OE)</w:t>
            </w: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619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3619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619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3619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619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s-CL" w:eastAsia="es-CL"/>
              </w:rPr>
              <w:t> </w:t>
            </w: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3619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</w:p>
        </w:tc>
      </w:tr>
      <w:tr w:rsidR="00F63608" w:rsidRPr="00242809" w:rsidTr="001849B8">
        <w:trPr>
          <w:trHeight w:val="389"/>
        </w:trPr>
        <w:tc>
          <w:tcPr>
            <w:tcW w:w="1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242809" w:rsidRDefault="00C10348" w:rsidP="001849B8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*</w:t>
            </w:r>
          </w:p>
        </w:tc>
        <w:tc>
          <w:tcPr>
            <w:tcW w:w="3619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F63608" w:rsidP="001849B8">
            <w:pPr>
              <w:spacing w:before="0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3619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389"/>
        </w:trPr>
        <w:tc>
          <w:tcPr>
            <w:tcW w:w="1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3619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lang w:val="es-CL" w:eastAsia="es-CL"/>
              </w:rPr>
            </w:pPr>
          </w:p>
        </w:tc>
      </w:tr>
    </w:tbl>
    <w:p w:rsidR="00F63608" w:rsidRPr="00242809" w:rsidRDefault="00C10348" w:rsidP="00C10348">
      <w:pPr>
        <w:spacing w:before="0"/>
        <w:ind w:left="284"/>
        <w:jc w:val="left"/>
        <w:rPr>
          <w:rFonts w:asciiTheme="minorHAnsi" w:hAnsiTheme="minorHAnsi"/>
          <w:b/>
          <w:sz w:val="22"/>
          <w:szCs w:val="22"/>
        </w:rPr>
      </w:pPr>
      <w:r w:rsidRPr="00242809">
        <w:rPr>
          <w:rFonts w:asciiTheme="minorHAnsi" w:hAnsiTheme="minorHAnsi"/>
          <w:b/>
          <w:sz w:val="22"/>
          <w:szCs w:val="22"/>
        </w:rPr>
        <w:t>*Agregar filas si es necesario</w:t>
      </w:r>
    </w:p>
    <w:p w:rsidR="00C10348" w:rsidRPr="00242809" w:rsidRDefault="00C10348" w:rsidP="00C10348">
      <w:pPr>
        <w:pStyle w:val="Prrafodelista"/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8"/>
        <w:gridCol w:w="1496"/>
        <w:gridCol w:w="1498"/>
        <w:gridCol w:w="1496"/>
      </w:tblGrid>
      <w:tr w:rsidR="005341BE" w:rsidRPr="00242809" w:rsidTr="005341BE">
        <w:trPr>
          <w:trHeight w:val="300"/>
        </w:trPr>
        <w:tc>
          <w:tcPr>
            <w:tcW w:w="3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BE" w:rsidRPr="00242809" w:rsidRDefault="005341BE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VII.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24280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L"/>
              </w:rPr>
              <w:t>ESTRUCTURA ORGANIZACIONAL DEL MODELO DE GESTIÓN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BE" w:rsidRPr="00242809" w:rsidRDefault="005341BE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BE" w:rsidRPr="00242809" w:rsidRDefault="005341BE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192CE2">
        <w:trPr>
          <w:trHeight w:val="315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9C6DA8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Describir la estructura organizacional, cargos y funciones para la operación, mantención y administración del sistema. Indicar aquellos cargos que pueden ser ocupados por beneficiarios del proyecto u asociados.</w:t>
            </w: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9C6DA8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CE2" w:rsidRPr="00242809" w:rsidRDefault="00192CE2" w:rsidP="00192CE2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192CE2" w:rsidRPr="00242809" w:rsidTr="00192CE2">
        <w:trPr>
          <w:trHeight w:val="315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9C6DA8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242809" w:rsidRDefault="0024280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8"/>
        <w:gridCol w:w="1496"/>
        <w:gridCol w:w="1498"/>
        <w:gridCol w:w="1496"/>
      </w:tblGrid>
      <w:tr w:rsidR="00192CE2" w:rsidRPr="00242809" w:rsidTr="00192CE2">
        <w:trPr>
          <w:trHeight w:val="300"/>
        </w:trPr>
        <w:tc>
          <w:tcPr>
            <w:tcW w:w="4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VIII.PLAN DE MANTENCION Y SUS COSTOS ASOCIADO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9C6DA8" w:rsidRPr="00242809" w:rsidTr="009C6DA8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DA8" w:rsidRPr="00242809" w:rsidRDefault="009C6DA8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(Indicar cómo y cada cuanto tiempo se realizarán las mantenciones y reinversiones del sistema energético, los costos asociados y cómo se financiarán. Además, debe señalar el procedimiento en caso de que se</w:t>
            </w:r>
            <w:r w:rsidR="00E15871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 requieran reparaciones mayores</w:t>
            </w: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)</w:t>
            </w:r>
            <w:r w:rsidR="00E15871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CE2" w:rsidRPr="00242809" w:rsidRDefault="00192CE2" w:rsidP="00192CE2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192CE2" w:rsidRPr="00242809" w:rsidTr="00192CE2">
        <w:trPr>
          <w:trHeight w:val="315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9C6DA8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9C6DA8">
        <w:trPr>
          <w:trHeight w:val="300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IX.CAPACITACIONES CONSIDERADA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CE2" w:rsidRPr="00242809" w:rsidRDefault="00192CE2" w:rsidP="009C6DA8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(Indicar </w:t>
            </w:r>
            <w:r w:rsidR="009C6DA8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capacitaciones requeridas</w:t>
            </w: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 para implementar el modelo de gestión propuesto, objetivo de la(s) capacitación(es), destinatarios de  la(s) capacitación(es).</w:t>
            </w: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192CE2" w:rsidRPr="00242809" w:rsidTr="00192CE2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CE2" w:rsidRPr="00242809" w:rsidRDefault="00192CE2" w:rsidP="00192CE2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192CE2" w:rsidRPr="00242809" w:rsidTr="00192CE2">
        <w:trPr>
          <w:trHeight w:val="315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CE2" w:rsidRPr="00242809" w:rsidRDefault="00192CE2" w:rsidP="00192CE2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192CE2" w:rsidRPr="00242809" w:rsidRDefault="00192CE2" w:rsidP="00C10348">
      <w:pPr>
        <w:pStyle w:val="Prrafodelista"/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6"/>
        <w:gridCol w:w="1500"/>
      </w:tblGrid>
      <w:tr w:rsidR="007E6CD9" w:rsidRPr="00242809" w:rsidTr="007E6C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. JUSTIFICACIÓN Y RELEVANCIA DE LA PROPUESTA</w:t>
            </w:r>
          </w:p>
        </w:tc>
      </w:tr>
      <w:tr w:rsidR="007E6CD9" w:rsidRPr="00242809" w:rsidTr="007E6CD9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A continuación identifique y describa cuál es el problema y oportunidad que dan origen a la propuesta y cuál es su relevancia para los beneficiarios </w:t>
            </w:r>
          </w:p>
        </w:tc>
      </w:tr>
      <w:tr w:rsidR="007E6CD9" w:rsidRPr="00242809" w:rsidTr="007E6CD9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7E6CD9" w:rsidRPr="00242809" w:rsidTr="007E6CD9">
        <w:trPr>
          <w:trHeight w:val="300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7E6CD9" w:rsidRPr="00242809" w:rsidTr="007E6CD9">
        <w:trPr>
          <w:trHeight w:val="315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7E6CD9" w:rsidRPr="00242809" w:rsidTr="009C6DA8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7E6CD9" w:rsidRPr="00242809" w:rsidTr="007E6C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I. MÉTODOLOGIA DE TRABAJO</w:t>
            </w:r>
          </w:p>
        </w:tc>
      </w:tr>
      <w:tr w:rsidR="007E6CD9" w:rsidRPr="00242809" w:rsidTr="007E6CD9">
        <w:trPr>
          <w:trHeight w:val="76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I.1.</w:t>
            </w: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 </w:t>
            </w:r>
            <w:r w:rsidR="009C6DA8"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A continuación, describa las etapas de desarrollo del proyecto, las que podrán ser al menos las siguientes: planificación, implementación, capacitaciones y difusión:</w:t>
            </w:r>
          </w:p>
        </w:tc>
      </w:tr>
      <w:tr w:rsidR="007E6CD9" w:rsidRPr="00242809" w:rsidTr="007E6CD9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6CD9" w:rsidRPr="00242809" w:rsidRDefault="007E6CD9" w:rsidP="007E6CD9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Máximo una plana y medi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7E6CD9" w:rsidRPr="00242809" w:rsidTr="007E6CD9">
        <w:trPr>
          <w:trHeight w:val="315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9" w:rsidRPr="0024280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192CE2" w:rsidRPr="00242809" w:rsidRDefault="00192CE2" w:rsidP="00C10348">
      <w:pPr>
        <w:pStyle w:val="Prrafodelista"/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7E6CD9" w:rsidRPr="00242809" w:rsidTr="007E6CD9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6CD9" w:rsidRDefault="007E6CD9" w:rsidP="007E6CD9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bookmarkStart w:id="3" w:name="RANGE!D2"/>
            <w:r w:rsidRPr="0024280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I.3. CARTA GANTT DETALLADA</w:t>
            </w:r>
            <w:bookmarkEnd w:id="3"/>
          </w:p>
          <w:p w:rsidR="00E200CE" w:rsidRPr="00242809" w:rsidRDefault="00E200CE" w:rsidP="007E6CD9">
            <w:pPr>
              <w:spacing w:befor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Programación de actividades para el desarrollo del proyecto. Éstas deben estar asociadas a un objetivo específico y costo parcial del monto total del proyecto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887"/>
        <w:gridCol w:w="1098"/>
        <w:gridCol w:w="896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44"/>
        <w:gridCol w:w="444"/>
        <w:gridCol w:w="444"/>
      </w:tblGrid>
      <w:tr w:rsidR="00587B70" w:rsidRPr="00242809" w:rsidTr="00E200CE">
        <w:trPr>
          <w:trHeight w:val="300"/>
        </w:trPr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1E2"/>
            <w:vAlign w:val="center"/>
            <w:hideMark/>
          </w:tcPr>
          <w:p w:rsidR="00587B70" w:rsidRPr="00242809" w:rsidRDefault="00587B70" w:rsidP="001741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bookmarkStart w:id="4" w:name="OLE_LINK1"/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RTA GANTT</w:t>
            </w:r>
          </w:p>
        </w:tc>
      </w:tr>
      <w:tr w:rsidR="00587B70" w:rsidRPr="00242809" w:rsidTr="00E200CE">
        <w:trPr>
          <w:trHeight w:val="315"/>
        </w:trPr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1E2"/>
            <w:vAlign w:val="center"/>
            <w:hideMark/>
          </w:tcPr>
          <w:p w:rsidR="00587B70" w:rsidRPr="00E200CE" w:rsidRDefault="00587B70" w:rsidP="001741C4">
            <w:pPr>
              <w:spacing w:before="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Indicar la secuencia cronológica para el desarrollo de las actividades de acuerdo a la siguiente tabla:</w:t>
            </w:r>
          </w:p>
        </w:tc>
      </w:tr>
      <w:tr w:rsidR="00E200CE" w:rsidRPr="00242809" w:rsidTr="00E200CE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1741C4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Objetivo específ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1741C4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1741C4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Procedimi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1741C4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onto parcial por Actividad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1741C4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Año  </w:t>
            </w:r>
          </w:p>
        </w:tc>
      </w:tr>
      <w:tr w:rsidR="00E200CE" w:rsidRPr="00242809" w:rsidTr="00E200CE">
        <w:trPr>
          <w:trHeight w:val="4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E200CE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E200CE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E200CE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E200CE" w:rsidRDefault="00587B70" w:rsidP="00E200CE">
            <w:pPr>
              <w:spacing w:befor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Mes</w:t>
            </w:r>
            <w:r w:rsid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E200CE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E200CE" w:rsidRPr="00242809" w:rsidTr="00E200CE">
        <w:trPr>
          <w:trHeight w:val="4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B70" w:rsidRPr="00242809" w:rsidRDefault="00587B70" w:rsidP="001741C4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E200CE" w:rsidRPr="00242809" w:rsidTr="00E200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E200CE" w:rsidRPr="00242809" w:rsidTr="00E200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E200CE" w:rsidRPr="00242809" w:rsidTr="00E200CE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Monto 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87B70" w:rsidRPr="00242809" w:rsidRDefault="00587B70" w:rsidP="001741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bookmarkEnd w:id="4"/>
    </w:tbl>
    <w:p w:rsidR="00192CE2" w:rsidRPr="00E200CE" w:rsidRDefault="00192CE2" w:rsidP="00E200CE">
      <w:pPr>
        <w:spacing w:before="0"/>
        <w:rPr>
          <w:rFonts w:asciiTheme="minorHAnsi" w:hAnsiTheme="minorHAnsi"/>
          <w:b/>
          <w:sz w:val="22"/>
          <w:szCs w:val="22"/>
        </w:rPr>
      </w:pPr>
    </w:p>
    <w:p w:rsidR="00192CE2" w:rsidRPr="00242809" w:rsidRDefault="00192CE2" w:rsidP="00C10348">
      <w:pPr>
        <w:pStyle w:val="Prrafodelista"/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F63608" w:rsidRPr="00242809" w:rsidTr="00287E1A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0415CC" w:rsidP="00E1587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lastRenderedPageBreak/>
              <w:t>XII.</w:t>
            </w:r>
            <w:r w:rsidR="00F63608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ORGANIZACIÓN</w:t>
            </w:r>
          </w:p>
        </w:tc>
      </w:tr>
      <w:tr w:rsidR="00F63608" w:rsidRPr="00242809" w:rsidTr="00287E1A">
        <w:trPr>
          <w:trHeight w:val="5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F63608" w:rsidP="00E15871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Organigrama de la pro</w:t>
            </w:r>
            <w:r w:rsidR="001A1797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puesta</w:t>
            </w:r>
          </w:p>
        </w:tc>
      </w:tr>
      <w:tr w:rsidR="00F63608" w:rsidRPr="00242809" w:rsidTr="00287E1A">
        <w:trPr>
          <w:trHeight w:val="5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242809" w:rsidRDefault="00C10348" w:rsidP="00E15871">
            <w:pPr>
              <w:spacing w:before="0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Describa </w:t>
            </w:r>
            <w:r w:rsidR="00470E7F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en </w:t>
            </w: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l organigrama</w:t>
            </w:r>
            <w:r w:rsidR="00F63608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, cargo y nombre</w:t>
            </w:r>
            <w:r w:rsidR="00E15871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</w:t>
            </w:r>
            <w:r w:rsidR="00F63608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todas las personas claves que se requieren para el adecuado desarrollo de la propuesta, especificando la estructura con e</w:t>
            </w:r>
            <w:r w:rsidR="00945E90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 organismo asociado si lo hubiese.</w:t>
            </w:r>
          </w:p>
        </w:tc>
      </w:tr>
    </w:tbl>
    <w:p w:rsidR="00F63608" w:rsidRPr="00242809" w:rsidRDefault="00F63608" w:rsidP="00E15871">
      <w:pPr>
        <w:spacing w:before="0"/>
        <w:rPr>
          <w:rFonts w:asciiTheme="minorHAnsi" w:hAnsiTheme="minorHAnsi"/>
          <w:b/>
          <w:sz w:val="22"/>
          <w:szCs w:val="22"/>
          <w:lang w:val="es-CL"/>
        </w:rPr>
      </w:pPr>
    </w:p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  <w:r w:rsidRPr="00242809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438CE1CA" wp14:editId="0EBEE9CA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600575" cy="1278255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608" w:rsidRPr="00242809" w:rsidRDefault="00F63608" w:rsidP="00F63608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F63608" w:rsidRPr="00242809" w:rsidTr="00287E1A">
        <w:trPr>
          <w:trHeight w:val="300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242809" w:rsidRDefault="000415CC" w:rsidP="00E15871">
            <w:pPr>
              <w:spacing w:before="0"/>
              <w:jc w:val="left"/>
              <w:rPr>
                <w:rFonts w:asciiTheme="minorHAnsi" w:hAnsiTheme="minorHAnsi"/>
                <w:b/>
                <w:bCs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III</w:t>
            </w:r>
            <w:r w:rsidR="00F63608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 POTENCIA</w:t>
            </w:r>
            <w:r w:rsidR="00F63608" w:rsidRPr="00242809"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  <w:t>L IMPACTO</w:t>
            </w:r>
          </w:p>
          <w:p w:rsidR="00F63608" w:rsidRPr="00242809" w:rsidRDefault="00F63608" w:rsidP="00242809">
            <w:pPr>
              <w:spacing w:before="0"/>
              <w:ind w:firstLineChars="500" w:firstLine="1104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242809" w:rsidRDefault="000415CC" w:rsidP="00287E1A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III</w:t>
            </w:r>
            <w:r w:rsidR="00F63608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.1. Replicabilidad</w:t>
            </w:r>
          </w:p>
        </w:tc>
      </w:tr>
      <w:tr w:rsidR="00F63608" w:rsidRPr="00242809" w:rsidTr="00287E1A">
        <w:trPr>
          <w:trHeight w:val="765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eñale la posibilidad de que se realicen experiencias similares en el mismo territorio u otras zonas del país, a partir de los resultados e información que se genere en la propuesta.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B661F1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áximo medi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  <w:tr w:rsidR="00F63608" w:rsidRPr="00242809" w:rsidTr="00287E1A">
        <w:trPr>
          <w:trHeight w:val="6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242809" w:rsidRDefault="000415CC" w:rsidP="00F44CC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XIII</w:t>
            </w:r>
            <w:r w:rsidR="00F63608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.2. </w:t>
            </w:r>
            <w:r w:rsidR="00F44CCF" w:rsidRPr="0024280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Potencial impacto </w:t>
            </w:r>
          </w:p>
        </w:tc>
      </w:tr>
      <w:tr w:rsidR="00F63608" w:rsidRPr="00242809" w:rsidTr="00287E1A">
        <w:trPr>
          <w:trHeight w:val="5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242809" w:rsidRDefault="00F63608" w:rsidP="00F44CCF">
            <w:pPr>
              <w:spacing w:before="0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escriba cómo la propuesta</w:t>
            </w:r>
            <w:r w:rsidR="00F44CCF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impactará a </w:t>
            </w:r>
            <w:r w:rsidR="00F44CCF" w:rsidRPr="0024280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L" w:eastAsia="es-CL"/>
              </w:rPr>
              <w:t>los beneficiarios y la comunidad</w:t>
            </w:r>
            <w:r w:rsidR="000415CC" w:rsidRPr="0024280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L" w:eastAsia="es-CL"/>
              </w:rPr>
              <w:t xml:space="preserve"> </w:t>
            </w:r>
            <w:r w:rsidR="00F44CCF" w:rsidRPr="0024280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L" w:eastAsia="es-CL"/>
              </w:rPr>
              <w:t>(desarrollo y fortalecimiento de  capacidades, desarrollo de actividades de autoconsumo y/o productivas,</w:t>
            </w:r>
            <w:r w:rsidR="00B67C70" w:rsidRPr="0024280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L" w:eastAsia="es-CL"/>
              </w:rPr>
              <w:t xml:space="preserve"> impacto ambiental, otros).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242809" w:rsidRDefault="00B661F1" w:rsidP="00287E1A">
            <w:pPr>
              <w:spacing w:before="0"/>
              <w:jc w:val="center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  <w:r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áximo una plana</w:t>
            </w:r>
            <w:r w:rsidR="00CF2B13" w:rsidRPr="00242809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F63608" w:rsidRPr="00242809" w:rsidTr="00287E1A">
        <w:trPr>
          <w:trHeight w:val="38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242809" w:rsidRDefault="00F63608" w:rsidP="00287E1A">
            <w:pPr>
              <w:spacing w:before="0"/>
              <w:jc w:val="left"/>
              <w:rPr>
                <w:rFonts w:asciiTheme="minorHAnsi" w:hAnsiTheme="minorHAnsi"/>
                <w:color w:val="000000"/>
                <w:sz w:val="22"/>
                <w:lang w:val="es-CL" w:eastAsia="es-CL"/>
              </w:rPr>
            </w:pPr>
          </w:p>
        </w:tc>
      </w:tr>
    </w:tbl>
    <w:p w:rsidR="00F63608" w:rsidRPr="00242809" w:rsidRDefault="00F63608" w:rsidP="00F63608">
      <w:pPr>
        <w:rPr>
          <w:rFonts w:asciiTheme="minorHAnsi" w:hAnsiTheme="minorHAnsi" w:cs="Calibri"/>
          <w:sz w:val="22"/>
          <w:szCs w:val="22"/>
        </w:rPr>
      </w:pPr>
    </w:p>
    <w:p w:rsidR="00F63608" w:rsidRPr="00242809" w:rsidRDefault="00F63608" w:rsidP="00F63608">
      <w:pPr>
        <w:rPr>
          <w:rFonts w:asciiTheme="minorHAnsi" w:hAnsiTheme="minorHAnsi" w:cs="Calibri"/>
          <w:sz w:val="22"/>
          <w:szCs w:val="22"/>
        </w:rPr>
      </w:pPr>
    </w:p>
    <w:bookmarkEnd w:id="0"/>
    <w:bookmarkEnd w:id="1"/>
    <w:p w:rsidR="006B2289" w:rsidRPr="00242809" w:rsidRDefault="006B2289">
      <w:pPr>
        <w:spacing w:before="0"/>
        <w:jc w:val="left"/>
        <w:rPr>
          <w:rFonts w:asciiTheme="minorHAnsi" w:hAnsiTheme="minorHAnsi"/>
          <w:b/>
          <w:sz w:val="22"/>
          <w:szCs w:val="22"/>
        </w:rPr>
      </w:pPr>
    </w:p>
    <w:sectPr w:rsidR="006B2289" w:rsidRPr="00242809" w:rsidSect="006A00B0">
      <w:footerReference w:type="even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09" w:rsidRDefault="00242809">
      <w:r>
        <w:separator/>
      </w:r>
    </w:p>
  </w:endnote>
  <w:endnote w:type="continuationSeparator" w:id="0">
    <w:p w:rsidR="00242809" w:rsidRDefault="0024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9" w:rsidRDefault="00242809" w:rsidP="00205A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2809" w:rsidRDefault="00242809" w:rsidP="003C65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9" w:rsidRDefault="00242809" w:rsidP="003C6531">
    <w:pPr>
      <w:pStyle w:val="Piedepgina"/>
      <w:framePr w:wrap="around" w:vAnchor="text" w:hAnchor="page" w:x="10882" w:y="25"/>
      <w:ind w:right="-59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0E7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242809" w:rsidRDefault="00242809" w:rsidP="00413151">
    <w:pPr>
      <w:pStyle w:val="Piedepgina"/>
      <w:pBdr>
        <w:top w:val="single" w:sz="4" w:space="1" w:color="auto"/>
      </w:pBdr>
      <w:ind w:right="360"/>
      <w:jc w:val="center"/>
    </w:pPr>
    <w:r>
      <w:rPr>
        <w:rFonts w:ascii="Cambria" w:hAnsi="Cambria"/>
        <w:i/>
        <w:sz w:val="18"/>
        <w:szCs w:val="18"/>
      </w:rPr>
      <w:t xml:space="preserve">III Concurso “Talleres de generación de capacidades locales </w:t>
    </w:r>
    <w:r w:rsidRPr="003A0268">
      <w:rPr>
        <w:rFonts w:ascii="Cambria" w:hAnsi="Cambria"/>
        <w:i/>
        <w:sz w:val="18"/>
        <w:szCs w:val="18"/>
      </w:rPr>
      <w:t xml:space="preserve">con ERNC en </w:t>
    </w:r>
    <w:r>
      <w:rPr>
        <w:rFonts w:ascii="Cambria" w:hAnsi="Cambria"/>
        <w:i/>
        <w:sz w:val="18"/>
        <w:szCs w:val="18"/>
      </w:rPr>
      <w:t>sectores vulnerables, rurales y/o aislados”</w:t>
    </w:r>
  </w:p>
  <w:p w:rsidR="00242809" w:rsidRDefault="00242809" w:rsidP="003A0268">
    <w:pPr>
      <w:pStyle w:val="Piedep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09" w:rsidRDefault="00242809">
      <w:r>
        <w:separator/>
      </w:r>
    </w:p>
  </w:footnote>
  <w:footnote w:type="continuationSeparator" w:id="0">
    <w:p w:rsidR="00242809" w:rsidRDefault="0024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9" w:rsidRDefault="00242809">
    <w:pPr>
      <w:pStyle w:val="Encabezado"/>
    </w:pPr>
    <w:r>
      <w:rPr>
        <w:noProof/>
        <w:lang w:val="es-CL" w:eastAsia="es-CL"/>
      </w:rPr>
      <w:drawing>
        <wp:inline distT="0" distB="0" distL="0" distR="0">
          <wp:extent cx="792000" cy="720000"/>
          <wp:effectExtent l="0" t="0" r="825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A54"/>
    <w:multiLevelType w:val="hybridMultilevel"/>
    <w:tmpl w:val="83283CB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EBB"/>
    <w:multiLevelType w:val="hybridMultilevel"/>
    <w:tmpl w:val="F87E9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56"/>
    <w:multiLevelType w:val="hybridMultilevel"/>
    <w:tmpl w:val="9A089B6A"/>
    <w:lvl w:ilvl="0" w:tplc="8DCE85D4">
      <w:start w:val="1"/>
      <w:numFmt w:val="bullet"/>
      <w:lvlText w:val=""/>
      <w:lvlJc w:val="left"/>
      <w:pPr>
        <w:ind w:left="644" w:hanging="360"/>
      </w:pPr>
      <w:rPr>
        <w:rFonts w:ascii="Symbol" w:eastAsia="MS Mincho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EF583D"/>
    <w:multiLevelType w:val="hybridMultilevel"/>
    <w:tmpl w:val="B99C19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0A26"/>
    <w:multiLevelType w:val="multilevel"/>
    <w:tmpl w:val="5F70C5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35B10"/>
    <w:multiLevelType w:val="hybridMultilevel"/>
    <w:tmpl w:val="9A8C6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542"/>
    <w:multiLevelType w:val="multilevel"/>
    <w:tmpl w:val="3592B4AC"/>
    <w:lvl w:ilvl="0">
      <w:start w:val="1"/>
      <w:numFmt w:val="upperRoman"/>
      <w:pStyle w:val="Titulo1Tab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Tabl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C11161"/>
    <w:multiLevelType w:val="hybridMultilevel"/>
    <w:tmpl w:val="99DAA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526FC"/>
    <w:multiLevelType w:val="multilevel"/>
    <w:tmpl w:val="E202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2333F6"/>
    <w:multiLevelType w:val="multilevel"/>
    <w:tmpl w:val="0818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487C85"/>
    <w:multiLevelType w:val="hybridMultilevel"/>
    <w:tmpl w:val="82D81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F2875"/>
    <w:multiLevelType w:val="multilevel"/>
    <w:tmpl w:val="6CC07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BF2349"/>
    <w:multiLevelType w:val="multilevel"/>
    <w:tmpl w:val="6D4440A2"/>
    <w:lvl w:ilvl="0">
      <w:start w:val="1"/>
      <w:numFmt w:val="upperRoman"/>
      <w:pStyle w:val="Ttulo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ind w:left="9865" w:hanging="792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1366" w:hanging="1224"/>
      </w:pPr>
      <w:rPr>
        <w:rFonts w:cs="Times New Roman" w:hint="default"/>
      </w:rPr>
    </w:lvl>
    <w:lvl w:ilvl="3">
      <w:start w:val="1"/>
      <w:numFmt w:val="lowerRoman"/>
      <w:pStyle w:val="Ttulo4"/>
      <w:lvlText w:val="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3">
    <w:nsid w:val="4E4905A6"/>
    <w:multiLevelType w:val="hybridMultilevel"/>
    <w:tmpl w:val="C2E460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A2F59"/>
    <w:multiLevelType w:val="multilevel"/>
    <w:tmpl w:val="CF5A5FB6"/>
    <w:lvl w:ilvl="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558F1"/>
    <w:multiLevelType w:val="multilevel"/>
    <w:tmpl w:val="68C02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F1515E"/>
    <w:multiLevelType w:val="hybridMultilevel"/>
    <w:tmpl w:val="AC56F1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7B9D"/>
    <w:multiLevelType w:val="hybridMultilevel"/>
    <w:tmpl w:val="318C1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67114"/>
    <w:multiLevelType w:val="hybridMultilevel"/>
    <w:tmpl w:val="9D844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B5D38"/>
    <w:multiLevelType w:val="multilevel"/>
    <w:tmpl w:val="8306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2013D"/>
    <w:multiLevelType w:val="hybridMultilevel"/>
    <w:tmpl w:val="4C888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027F0"/>
    <w:multiLevelType w:val="hybridMultilevel"/>
    <w:tmpl w:val="D272F7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166CC"/>
    <w:multiLevelType w:val="multilevel"/>
    <w:tmpl w:val="F9B8B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9555C"/>
    <w:multiLevelType w:val="hybridMultilevel"/>
    <w:tmpl w:val="E8E8941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8"/>
  </w:num>
  <w:num w:numId="5">
    <w:abstractNumId w:val="10"/>
  </w:num>
  <w:num w:numId="6">
    <w:abstractNumId w:val="5"/>
  </w:num>
  <w:num w:numId="7">
    <w:abstractNumId w:val="22"/>
  </w:num>
  <w:num w:numId="8">
    <w:abstractNumId w:val="19"/>
  </w:num>
  <w:num w:numId="9">
    <w:abstractNumId w:val="9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1"/>
  </w:num>
  <w:num w:numId="15">
    <w:abstractNumId w:val="17"/>
  </w:num>
  <w:num w:numId="16">
    <w:abstractNumId w:val="14"/>
  </w:num>
  <w:num w:numId="17">
    <w:abstractNumId w:val="0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3"/>
  </w:num>
  <w:num w:numId="22">
    <w:abstractNumId w:val="12"/>
  </w:num>
  <w:num w:numId="23">
    <w:abstractNumId w:val="16"/>
  </w:num>
  <w:num w:numId="24">
    <w:abstractNumId w:val="1"/>
  </w:num>
  <w:num w:numId="25">
    <w:abstractNumId w:val="23"/>
  </w:num>
  <w:num w:numId="26">
    <w:abstractNumId w:val="4"/>
  </w:num>
  <w:num w:numId="27">
    <w:abstractNumId w:val="6"/>
  </w:num>
  <w:num w:numId="28">
    <w:abstractNumId w:val="6"/>
    <w:lvlOverride w:ilvl="0">
      <w:lvl w:ilvl="0">
        <w:start w:val="1"/>
        <w:numFmt w:val="upperRoman"/>
        <w:pStyle w:val="Titulo1Tabl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Tabla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Roman"/>
        <w:pStyle w:val="Titulo1Tabl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Tabla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Roman"/>
        <w:pStyle w:val="Titulo1Tabl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Tabla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D47"/>
    <w:rsid w:val="000002B4"/>
    <w:rsid w:val="00001964"/>
    <w:rsid w:val="00001B8F"/>
    <w:rsid w:val="00001BB2"/>
    <w:rsid w:val="00013216"/>
    <w:rsid w:val="000231A5"/>
    <w:rsid w:val="00026A02"/>
    <w:rsid w:val="0003397A"/>
    <w:rsid w:val="000341A2"/>
    <w:rsid w:val="00036E7E"/>
    <w:rsid w:val="00041066"/>
    <w:rsid w:val="000415CC"/>
    <w:rsid w:val="000465C3"/>
    <w:rsid w:val="00047992"/>
    <w:rsid w:val="00052AE3"/>
    <w:rsid w:val="00055582"/>
    <w:rsid w:val="00060EAE"/>
    <w:rsid w:val="00067093"/>
    <w:rsid w:val="00073AB7"/>
    <w:rsid w:val="00084DC1"/>
    <w:rsid w:val="000979EA"/>
    <w:rsid w:val="000A0C92"/>
    <w:rsid w:val="000A2F45"/>
    <w:rsid w:val="000A5AE4"/>
    <w:rsid w:val="000A7CF8"/>
    <w:rsid w:val="000C503B"/>
    <w:rsid w:val="000C7DBC"/>
    <w:rsid w:val="000D01F8"/>
    <w:rsid w:val="000D1DE2"/>
    <w:rsid w:val="000D5E1E"/>
    <w:rsid w:val="000D6A13"/>
    <w:rsid w:val="000E0BCA"/>
    <w:rsid w:val="000E1341"/>
    <w:rsid w:val="000E7517"/>
    <w:rsid w:val="000F4D39"/>
    <w:rsid w:val="000F71BE"/>
    <w:rsid w:val="000F7AA0"/>
    <w:rsid w:val="00104173"/>
    <w:rsid w:val="00107207"/>
    <w:rsid w:val="00117D1E"/>
    <w:rsid w:val="00120B62"/>
    <w:rsid w:val="00125111"/>
    <w:rsid w:val="001272A3"/>
    <w:rsid w:val="00132153"/>
    <w:rsid w:val="00134481"/>
    <w:rsid w:val="00135FBD"/>
    <w:rsid w:val="00141E08"/>
    <w:rsid w:val="001435AC"/>
    <w:rsid w:val="00143CA1"/>
    <w:rsid w:val="00145A5A"/>
    <w:rsid w:val="00145EB7"/>
    <w:rsid w:val="00150BC5"/>
    <w:rsid w:val="00151995"/>
    <w:rsid w:val="001522EF"/>
    <w:rsid w:val="001523BA"/>
    <w:rsid w:val="00155094"/>
    <w:rsid w:val="00160AEE"/>
    <w:rsid w:val="001652A0"/>
    <w:rsid w:val="001673F4"/>
    <w:rsid w:val="00172E53"/>
    <w:rsid w:val="001741C4"/>
    <w:rsid w:val="001849B8"/>
    <w:rsid w:val="0018763D"/>
    <w:rsid w:val="00187F5E"/>
    <w:rsid w:val="0019133C"/>
    <w:rsid w:val="00192CE2"/>
    <w:rsid w:val="00192F43"/>
    <w:rsid w:val="00193622"/>
    <w:rsid w:val="0019545C"/>
    <w:rsid w:val="001A1797"/>
    <w:rsid w:val="001A287F"/>
    <w:rsid w:val="001A2FF0"/>
    <w:rsid w:val="001A5D81"/>
    <w:rsid w:val="001A641F"/>
    <w:rsid w:val="001A68C1"/>
    <w:rsid w:val="001B136D"/>
    <w:rsid w:val="001B1F78"/>
    <w:rsid w:val="001B3F3C"/>
    <w:rsid w:val="001B6CD5"/>
    <w:rsid w:val="001B72AE"/>
    <w:rsid w:val="001C15DB"/>
    <w:rsid w:val="001C5129"/>
    <w:rsid w:val="001C6C28"/>
    <w:rsid w:val="001D6A5B"/>
    <w:rsid w:val="001E3CAE"/>
    <w:rsid w:val="001F050E"/>
    <w:rsid w:val="001F0BED"/>
    <w:rsid w:val="001F2BB1"/>
    <w:rsid w:val="001F5A8E"/>
    <w:rsid w:val="001F6BB5"/>
    <w:rsid w:val="00205AFE"/>
    <w:rsid w:val="00212714"/>
    <w:rsid w:val="00212E74"/>
    <w:rsid w:val="00217970"/>
    <w:rsid w:val="00223FE8"/>
    <w:rsid w:val="00226C1A"/>
    <w:rsid w:val="00227F15"/>
    <w:rsid w:val="00231535"/>
    <w:rsid w:val="0023678E"/>
    <w:rsid w:val="002377DB"/>
    <w:rsid w:val="00237A90"/>
    <w:rsid w:val="00242809"/>
    <w:rsid w:val="0024285C"/>
    <w:rsid w:val="00242EDF"/>
    <w:rsid w:val="00246F59"/>
    <w:rsid w:val="00253662"/>
    <w:rsid w:val="00253DF8"/>
    <w:rsid w:val="0025681F"/>
    <w:rsid w:val="0026394B"/>
    <w:rsid w:val="0026738A"/>
    <w:rsid w:val="00267DE4"/>
    <w:rsid w:val="00272492"/>
    <w:rsid w:val="00275F8F"/>
    <w:rsid w:val="00280470"/>
    <w:rsid w:val="00280C40"/>
    <w:rsid w:val="00287721"/>
    <w:rsid w:val="00287E1A"/>
    <w:rsid w:val="00290D47"/>
    <w:rsid w:val="00290ED7"/>
    <w:rsid w:val="00294114"/>
    <w:rsid w:val="002A18D8"/>
    <w:rsid w:val="002A6401"/>
    <w:rsid w:val="002A6DB0"/>
    <w:rsid w:val="002B1F21"/>
    <w:rsid w:val="002B4D8D"/>
    <w:rsid w:val="002B5D6D"/>
    <w:rsid w:val="002B6A71"/>
    <w:rsid w:val="002C2500"/>
    <w:rsid w:val="002D0B7A"/>
    <w:rsid w:val="002E0C20"/>
    <w:rsid w:val="002E0C48"/>
    <w:rsid w:val="002E11A3"/>
    <w:rsid w:val="002E24D7"/>
    <w:rsid w:val="002E3600"/>
    <w:rsid w:val="002E39FA"/>
    <w:rsid w:val="002E7432"/>
    <w:rsid w:val="002F2469"/>
    <w:rsid w:val="002F34DA"/>
    <w:rsid w:val="002F3CB3"/>
    <w:rsid w:val="002F547B"/>
    <w:rsid w:val="002F6504"/>
    <w:rsid w:val="002F7D31"/>
    <w:rsid w:val="003007C7"/>
    <w:rsid w:val="00305BD2"/>
    <w:rsid w:val="00317679"/>
    <w:rsid w:val="00320390"/>
    <w:rsid w:val="00320CCC"/>
    <w:rsid w:val="00322B84"/>
    <w:rsid w:val="00334E9D"/>
    <w:rsid w:val="00337F85"/>
    <w:rsid w:val="00340D0B"/>
    <w:rsid w:val="0034125D"/>
    <w:rsid w:val="003415FB"/>
    <w:rsid w:val="003448D8"/>
    <w:rsid w:val="003504FF"/>
    <w:rsid w:val="003537E7"/>
    <w:rsid w:val="00365074"/>
    <w:rsid w:val="00370DF2"/>
    <w:rsid w:val="003807FC"/>
    <w:rsid w:val="0038318F"/>
    <w:rsid w:val="0039128B"/>
    <w:rsid w:val="00394227"/>
    <w:rsid w:val="00394ADF"/>
    <w:rsid w:val="00397C73"/>
    <w:rsid w:val="003A0268"/>
    <w:rsid w:val="003A3166"/>
    <w:rsid w:val="003A4195"/>
    <w:rsid w:val="003A427E"/>
    <w:rsid w:val="003B5E59"/>
    <w:rsid w:val="003B75B9"/>
    <w:rsid w:val="003C0D77"/>
    <w:rsid w:val="003C1369"/>
    <w:rsid w:val="003C5038"/>
    <w:rsid w:val="003C6531"/>
    <w:rsid w:val="003E1399"/>
    <w:rsid w:val="003E3094"/>
    <w:rsid w:val="003E79BC"/>
    <w:rsid w:val="003F5A7E"/>
    <w:rsid w:val="003F754E"/>
    <w:rsid w:val="0040059E"/>
    <w:rsid w:val="0040280B"/>
    <w:rsid w:val="00403C3D"/>
    <w:rsid w:val="00411833"/>
    <w:rsid w:val="00413151"/>
    <w:rsid w:val="00413253"/>
    <w:rsid w:val="00422987"/>
    <w:rsid w:val="00424458"/>
    <w:rsid w:val="00425DF8"/>
    <w:rsid w:val="0043039C"/>
    <w:rsid w:val="00430DEF"/>
    <w:rsid w:val="0043167B"/>
    <w:rsid w:val="00431CCF"/>
    <w:rsid w:val="00431DF8"/>
    <w:rsid w:val="00432050"/>
    <w:rsid w:val="00432261"/>
    <w:rsid w:val="004346F7"/>
    <w:rsid w:val="004400BD"/>
    <w:rsid w:val="004417B5"/>
    <w:rsid w:val="004522CE"/>
    <w:rsid w:val="004551AE"/>
    <w:rsid w:val="00455C39"/>
    <w:rsid w:val="004562CE"/>
    <w:rsid w:val="004578BF"/>
    <w:rsid w:val="004579D5"/>
    <w:rsid w:val="00460664"/>
    <w:rsid w:val="004606B4"/>
    <w:rsid w:val="0046170B"/>
    <w:rsid w:val="00470E7F"/>
    <w:rsid w:val="00472731"/>
    <w:rsid w:val="004763EF"/>
    <w:rsid w:val="00481428"/>
    <w:rsid w:val="00482B37"/>
    <w:rsid w:val="0048324A"/>
    <w:rsid w:val="00485040"/>
    <w:rsid w:val="00492866"/>
    <w:rsid w:val="004A28B1"/>
    <w:rsid w:val="004A5386"/>
    <w:rsid w:val="004A7707"/>
    <w:rsid w:val="004C27EF"/>
    <w:rsid w:val="004C281A"/>
    <w:rsid w:val="004C3C0A"/>
    <w:rsid w:val="004C5324"/>
    <w:rsid w:val="004D1445"/>
    <w:rsid w:val="004D233F"/>
    <w:rsid w:val="004D2A15"/>
    <w:rsid w:val="004D3BA6"/>
    <w:rsid w:val="004D4A62"/>
    <w:rsid w:val="004D4B68"/>
    <w:rsid w:val="004D5D83"/>
    <w:rsid w:val="004D6FBA"/>
    <w:rsid w:val="004D752C"/>
    <w:rsid w:val="004E5456"/>
    <w:rsid w:val="004F3C93"/>
    <w:rsid w:val="004F7F62"/>
    <w:rsid w:val="00501731"/>
    <w:rsid w:val="0050311C"/>
    <w:rsid w:val="005038CD"/>
    <w:rsid w:val="005039A8"/>
    <w:rsid w:val="00506525"/>
    <w:rsid w:val="00511372"/>
    <w:rsid w:val="005145D1"/>
    <w:rsid w:val="00514F6F"/>
    <w:rsid w:val="005221C9"/>
    <w:rsid w:val="005271B6"/>
    <w:rsid w:val="00530BC2"/>
    <w:rsid w:val="00531C0A"/>
    <w:rsid w:val="00534148"/>
    <w:rsid w:val="005341BE"/>
    <w:rsid w:val="00535557"/>
    <w:rsid w:val="0053722A"/>
    <w:rsid w:val="00540B35"/>
    <w:rsid w:val="00542FAD"/>
    <w:rsid w:val="0054416D"/>
    <w:rsid w:val="00544D92"/>
    <w:rsid w:val="00547AED"/>
    <w:rsid w:val="00550AD7"/>
    <w:rsid w:val="00554917"/>
    <w:rsid w:val="0055643F"/>
    <w:rsid w:val="00557268"/>
    <w:rsid w:val="00566AAA"/>
    <w:rsid w:val="00567B02"/>
    <w:rsid w:val="00572CE5"/>
    <w:rsid w:val="005861D5"/>
    <w:rsid w:val="0058754D"/>
    <w:rsid w:val="00587B70"/>
    <w:rsid w:val="00593D1C"/>
    <w:rsid w:val="0059420B"/>
    <w:rsid w:val="00597547"/>
    <w:rsid w:val="005A2691"/>
    <w:rsid w:val="005A355D"/>
    <w:rsid w:val="005A451E"/>
    <w:rsid w:val="005A468E"/>
    <w:rsid w:val="005A5097"/>
    <w:rsid w:val="005A6E29"/>
    <w:rsid w:val="005B0ED0"/>
    <w:rsid w:val="005B4C87"/>
    <w:rsid w:val="005B5852"/>
    <w:rsid w:val="005C29D5"/>
    <w:rsid w:val="005C656D"/>
    <w:rsid w:val="005C7558"/>
    <w:rsid w:val="005D4C72"/>
    <w:rsid w:val="005D5FC2"/>
    <w:rsid w:val="005E11A9"/>
    <w:rsid w:val="005E1BCB"/>
    <w:rsid w:val="005E5411"/>
    <w:rsid w:val="005E7BCA"/>
    <w:rsid w:val="005F290D"/>
    <w:rsid w:val="005F395C"/>
    <w:rsid w:val="005F4F27"/>
    <w:rsid w:val="005F7D02"/>
    <w:rsid w:val="00600A6E"/>
    <w:rsid w:val="006027E8"/>
    <w:rsid w:val="00604C81"/>
    <w:rsid w:val="00605F4F"/>
    <w:rsid w:val="006067EF"/>
    <w:rsid w:val="00620E78"/>
    <w:rsid w:val="00620F61"/>
    <w:rsid w:val="00624C10"/>
    <w:rsid w:val="00626006"/>
    <w:rsid w:val="00633DF0"/>
    <w:rsid w:val="0063594F"/>
    <w:rsid w:val="00636D1E"/>
    <w:rsid w:val="00641D9F"/>
    <w:rsid w:val="0064329F"/>
    <w:rsid w:val="00643F26"/>
    <w:rsid w:val="00644455"/>
    <w:rsid w:val="00644FA9"/>
    <w:rsid w:val="00651291"/>
    <w:rsid w:val="00653445"/>
    <w:rsid w:val="00654BFA"/>
    <w:rsid w:val="00656377"/>
    <w:rsid w:val="00661517"/>
    <w:rsid w:val="00661FF5"/>
    <w:rsid w:val="00664490"/>
    <w:rsid w:val="00665111"/>
    <w:rsid w:val="00665488"/>
    <w:rsid w:val="00665565"/>
    <w:rsid w:val="0067752D"/>
    <w:rsid w:val="006775AB"/>
    <w:rsid w:val="00682DF3"/>
    <w:rsid w:val="00687D7F"/>
    <w:rsid w:val="0069336C"/>
    <w:rsid w:val="00697C19"/>
    <w:rsid w:val="006A00B0"/>
    <w:rsid w:val="006A0410"/>
    <w:rsid w:val="006A75A1"/>
    <w:rsid w:val="006B2289"/>
    <w:rsid w:val="006C05DE"/>
    <w:rsid w:val="006C3657"/>
    <w:rsid w:val="006C5473"/>
    <w:rsid w:val="006C61E2"/>
    <w:rsid w:val="006D00DA"/>
    <w:rsid w:val="006D2E3C"/>
    <w:rsid w:val="006D370F"/>
    <w:rsid w:val="006E60BE"/>
    <w:rsid w:val="006F24B8"/>
    <w:rsid w:val="006F2D79"/>
    <w:rsid w:val="006F5373"/>
    <w:rsid w:val="006F69AC"/>
    <w:rsid w:val="00704E61"/>
    <w:rsid w:val="00706620"/>
    <w:rsid w:val="00710D28"/>
    <w:rsid w:val="00710E97"/>
    <w:rsid w:val="0071128B"/>
    <w:rsid w:val="00713058"/>
    <w:rsid w:val="00715B82"/>
    <w:rsid w:val="00716A17"/>
    <w:rsid w:val="00716CFA"/>
    <w:rsid w:val="00722AE3"/>
    <w:rsid w:val="00723BB0"/>
    <w:rsid w:val="00730DA9"/>
    <w:rsid w:val="00732FCC"/>
    <w:rsid w:val="0074287F"/>
    <w:rsid w:val="00745433"/>
    <w:rsid w:val="007512FC"/>
    <w:rsid w:val="00757528"/>
    <w:rsid w:val="0076309A"/>
    <w:rsid w:val="00765BED"/>
    <w:rsid w:val="00765DF4"/>
    <w:rsid w:val="00773275"/>
    <w:rsid w:val="00774DCE"/>
    <w:rsid w:val="007759CD"/>
    <w:rsid w:val="00786FB8"/>
    <w:rsid w:val="00797200"/>
    <w:rsid w:val="007975BF"/>
    <w:rsid w:val="007977B6"/>
    <w:rsid w:val="007A3143"/>
    <w:rsid w:val="007A391F"/>
    <w:rsid w:val="007A65D9"/>
    <w:rsid w:val="007B133F"/>
    <w:rsid w:val="007B1D3A"/>
    <w:rsid w:val="007B2E34"/>
    <w:rsid w:val="007B539F"/>
    <w:rsid w:val="007B5FEA"/>
    <w:rsid w:val="007B6FC4"/>
    <w:rsid w:val="007C0E7A"/>
    <w:rsid w:val="007C2430"/>
    <w:rsid w:val="007C5C5A"/>
    <w:rsid w:val="007C7265"/>
    <w:rsid w:val="007D4303"/>
    <w:rsid w:val="007D4584"/>
    <w:rsid w:val="007D6C61"/>
    <w:rsid w:val="007E40CC"/>
    <w:rsid w:val="007E4BB7"/>
    <w:rsid w:val="007E5F9B"/>
    <w:rsid w:val="007E6CD9"/>
    <w:rsid w:val="007F04ED"/>
    <w:rsid w:val="007F0677"/>
    <w:rsid w:val="007F3639"/>
    <w:rsid w:val="007F3F01"/>
    <w:rsid w:val="007F58AB"/>
    <w:rsid w:val="007F679E"/>
    <w:rsid w:val="007F688F"/>
    <w:rsid w:val="007F7436"/>
    <w:rsid w:val="007F7A1E"/>
    <w:rsid w:val="00801292"/>
    <w:rsid w:val="00803C79"/>
    <w:rsid w:val="00811F01"/>
    <w:rsid w:val="0081329B"/>
    <w:rsid w:val="00815713"/>
    <w:rsid w:val="00817652"/>
    <w:rsid w:val="008179D0"/>
    <w:rsid w:val="00820CAD"/>
    <w:rsid w:val="00823B8D"/>
    <w:rsid w:val="00830AB9"/>
    <w:rsid w:val="00834C27"/>
    <w:rsid w:val="008368F4"/>
    <w:rsid w:val="008419A3"/>
    <w:rsid w:val="00845313"/>
    <w:rsid w:val="00845983"/>
    <w:rsid w:val="00845B72"/>
    <w:rsid w:val="008616DA"/>
    <w:rsid w:val="00863EEA"/>
    <w:rsid w:val="00871688"/>
    <w:rsid w:val="008718AB"/>
    <w:rsid w:val="0087632B"/>
    <w:rsid w:val="0087747A"/>
    <w:rsid w:val="0088076D"/>
    <w:rsid w:val="008824E9"/>
    <w:rsid w:val="008852D5"/>
    <w:rsid w:val="00885E5F"/>
    <w:rsid w:val="00891C21"/>
    <w:rsid w:val="00895AF3"/>
    <w:rsid w:val="0089669C"/>
    <w:rsid w:val="00897DF6"/>
    <w:rsid w:val="008A1C66"/>
    <w:rsid w:val="008A1C89"/>
    <w:rsid w:val="008A4132"/>
    <w:rsid w:val="008A5BB9"/>
    <w:rsid w:val="008B3B1B"/>
    <w:rsid w:val="008B4184"/>
    <w:rsid w:val="008B4E93"/>
    <w:rsid w:val="008C08EE"/>
    <w:rsid w:val="008C0BF4"/>
    <w:rsid w:val="008C2E08"/>
    <w:rsid w:val="008C4D28"/>
    <w:rsid w:val="008C4D4E"/>
    <w:rsid w:val="008D36FB"/>
    <w:rsid w:val="008D3764"/>
    <w:rsid w:val="008D5F5C"/>
    <w:rsid w:val="008E3F1D"/>
    <w:rsid w:val="008E4304"/>
    <w:rsid w:val="008E46EC"/>
    <w:rsid w:val="008E676E"/>
    <w:rsid w:val="008E683F"/>
    <w:rsid w:val="008F199C"/>
    <w:rsid w:val="008F688B"/>
    <w:rsid w:val="009021ED"/>
    <w:rsid w:val="0090249D"/>
    <w:rsid w:val="00904490"/>
    <w:rsid w:val="00907B35"/>
    <w:rsid w:val="00910623"/>
    <w:rsid w:val="00912349"/>
    <w:rsid w:val="00920B3F"/>
    <w:rsid w:val="0093401A"/>
    <w:rsid w:val="00945E90"/>
    <w:rsid w:val="00946BB2"/>
    <w:rsid w:val="00951D32"/>
    <w:rsid w:val="00955475"/>
    <w:rsid w:val="0095686B"/>
    <w:rsid w:val="00961B77"/>
    <w:rsid w:val="00963A42"/>
    <w:rsid w:val="009646B7"/>
    <w:rsid w:val="00965B2C"/>
    <w:rsid w:val="00966586"/>
    <w:rsid w:val="00971057"/>
    <w:rsid w:val="00973DE4"/>
    <w:rsid w:val="009830D2"/>
    <w:rsid w:val="009851E1"/>
    <w:rsid w:val="00986874"/>
    <w:rsid w:val="00993BCB"/>
    <w:rsid w:val="0099576A"/>
    <w:rsid w:val="009968B4"/>
    <w:rsid w:val="009C2475"/>
    <w:rsid w:val="009C3C6E"/>
    <w:rsid w:val="009C43FA"/>
    <w:rsid w:val="009C656B"/>
    <w:rsid w:val="009C6DA8"/>
    <w:rsid w:val="009D328C"/>
    <w:rsid w:val="009D3FC8"/>
    <w:rsid w:val="009E0CFB"/>
    <w:rsid w:val="009E14CF"/>
    <w:rsid w:val="009E324D"/>
    <w:rsid w:val="009E7062"/>
    <w:rsid w:val="009E75B6"/>
    <w:rsid w:val="009E7B3C"/>
    <w:rsid w:val="009F383A"/>
    <w:rsid w:val="009F407F"/>
    <w:rsid w:val="009F6BA4"/>
    <w:rsid w:val="009F733F"/>
    <w:rsid w:val="00A04450"/>
    <w:rsid w:val="00A04CBF"/>
    <w:rsid w:val="00A06B60"/>
    <w:rsid w:val="00A10D8D"/>
    <w:rsid w:val="00A11AC6"/>
    <w:rsid w:val="00A13009"/>
    <w:rsid w:val="00A15D29"/>
    <w:rsid w:val="00A16A3C"/>
    <w:rsid w:val="00A17ED9"/>
    <w:rsid w:val="00A2222A"/>
    <w:rsid w:val="00A30E26"/>
    <w:rsid w:val="00A31D4A"/>
    <w:rsid w:val="00A32468"/>
    <w:rsid w:val="00A36695"/>
    <w:rsid w:val="00A477E1"/>
    <w:rsid w:val="00A52FB7"/>
    <w:rsid w:val="00A571BF"/>
    <w:rsid w:val="00A57E6C"/>
    <w:rsid w:val="00A60D9C"/>
    <w:rsid w:val="00A60EB7"/>
    <w:rsid w:val="00A721E5"/>
    <w:rsid w:val="00A72868"/>
    <w:rsid w:val="00A73780"/>
    <w:rsid w:val="00A73C19"/>
    <w:rsid w:val="00A76129"/>
    <w:rsid w:val="00A777D2"/>
    <w:rsid w:val="00A80018"/>
    <w:rsid w:val="00A85D41"/>
    <w:rsid w:val="00A86EE5"/>
    <w:rsid w:val="00A90F2D"/>
    <w:rsid w:val="00A9169E"/>
    <w:rsid w:val="00A92976"/>
    <w:rsid w:val="00A93674"/>
    <w:rsid w:val="00AA0D74"/>
    <w:rsid w:val="00AA1279"/>
    <w:rsid w:val="00AA32FD"/>
    <w:rsid w:val="00AA6B3A"/>
    <w:rsid w:val="00AB1C54"/>
    <w:rsid w:val="00AB220F"/>
    <w:rsid w:val="00AC0E80"/>
    <w:rsid w:val="00AC1E04"/>
    <w:rsid w:val="00AC502C"/>
    <w:rsid w:val="00AD0657"/>
    <w:rsid w:val="00AD1DC6"/>
    <w:rsid w:val="00AD48BA"/>
    <w:rsid w:val="00AD7F44"/>
    <w:rsid w:val="00AE20D7"/>
    <w:rsid w:val="00AE271F"/>
    <w:rsid w:val="00AE2988"/>
    <w:rsid w:val="00AE2FF0"/>
    <w:rsid w:val="00AE3C5A"/>
    <w:rsid w:val="00AF04F5"/>
    <w:rsid w:val="00AF1957"/>
    <w:rsid w:val="00AF2838"/>
    <w:rsid w:val="00AF6290"/>
    <w:rsid w:val="00AF6B55"/>
    <w:rsid w:val="00B0238F"/>
    <w:rsid w:val="00B02904"/>
    <w:rsid w:val="00B038BE"/>
    <w:rsid w:val="00B03A48"/>
    <w:rsid w:val="00B03AD5"/>
    <w:rsid w:val="00B03E87"/>
    <w:rsid w:val="00B04A43"/>
    <w:rsid w:val="00B05CB1"/>
    <w:rsid w:val="00B07B23"/>
    <w:rsid w:val="00B113DF"/>
    <w:rsid w:val="00B11E45"/>
    <w:rsid w:val="00B12D2E"/>
    <w:rsid w:val="00B21AB2"/>
    <w:rsid w:val="00B22A30"/>
    <w:rsid w:val="00B24023"/>
    <w:rsid w:val="00B25A00"/>
    <w:rsid w:val="00B3040A"/>
    <w:rsid w:val="00B422C0"/>
    <w:rsid w:val="00B42A64"/>
    <w:rsid w:val="00B46185"/>
    <w:rsid w:val="00B51B73"/>
    <w:rsid w:val="00B53F6D"/>
    <w:rsid w:val="00B578EE"/>
    <w:rsid w:val="00B60A35"/>
    <w:rsid w:val="00B6386B"/>
    <w:rsid w:val="00B661F1"/>
    <w:rsid w:val="00B67C70"/>
    <w:rsid w:val="00B711AE"/>
    <w:rsid w:val="00B721CA"/>
    <w:rsid w:val="00B732A8"/>
    <w:rsid w:val="00B73480"/>
    <w:rsid w:val="00B77C39"/>
    <w:rsid w:val="00B77D86"/>
    <w:rsid w:val="00B803CC"/>
    <w:rsid w:val="00B841BD"/>
    <w:rsid w:val="00B90D78"/>
    <w:rsid w:val="00B93745"/>
    <w:rsid w:val="00B972BE"/>
    <w:rsid w:val="00BA02A2"/>
    <w:rsid w:val="00BA072C"/>
    <w:rsid w:val="00BA21ED"/>
    <w:rsid w:val="00BA4B6E"/>
    <w:rsid w:val="00BB092D"/>
    <w:rsid w:val="00BB1524"/>
    <w:rsid w:val="00BB1BE1"/>
    <w:rsid w:val="00BB669D"/>
    <w:rsid w:val="00BD0121"/>
    <w:rsid w:val="00BD1BAF"/>
    <w:rsid w:val="00BD35F3"/>
    <w:rsid w:val="00BD730C"/>
    <w:rsid w:val="00BE3492"/>
    <w:rsid w:val="00C06DA5"/>
    <w:rsid w:val="00C1025F"/>
    <w:rsid w:val="00C10348"/>
    <w:rsid w:val="00C13B1B"/>
    <w:rsid w:val="00C1407C"/>
    <w:rsid w:val="00C1480F"/>
    <w:rsid w:val="00C1619C"/>
    <w:rsid w:val="00C20198"/>
    <w:rsid w:val="00C25819"/>
    <w:rsid w:val="00C26217"/>
    <w:rsid w:val="00C363E3"/>
    <w:rsid w:val="00C4024D"/>
    <w:rsid w:val="00C4260A"/>
    <w:rsid w:val="00C44947"/>
    <w:rsid w:val="00C44A5C"/>
    <w:rsid w:val="00C47206"/>
    <w:rsid w:val="00C54291"/>
    <w:rsid w:val="00C54A8F"/>
    <w:rsid w:val="00C5504A"/>
    <w:rsid w:val="00C55708"/>
    <w:rsid w:val="00C606B5"/>
    <w:rsid w:val="00C656BF"/>
    <w:rsid w:val="00C6691B"/>
    <w:rsid w:val="00C710ED"/>
    <w:rsid w:val="00C806AA"/>
    <w:rsid w:val="00C841C9"/>
    <w:rsid w:val="00C85657"/>
    <w:rsid w:val="00C970B0"/>
    <w:rsid w:val="00CA21DF"/>
    <w:rsid w:val="00CA3B4E"/>
    <w:rsid w:val="00CB04A6"/>
    <w:rsid w:val="00CC512B"/>
    <w:rsid w:val="00CC60DA"/>
    <w:rsid w:val="00CC6BB2"/>
    <w:rsid w:val="00CD1AFE"/>
    <w:rsid w:val="00CE08A0"/>
    <w:rsid w:val="00CE4087"/>
    <w:rsid w:val="00CE46FC"/>
    <w:rsid w:val="00CE4A5C"/>
    <w:rsid w:val="00CE715B"/>
    <w:rsid w:val="00CF12F3"/>
    <w:rsid w:val="00CF1852"/>
    <w:rsid w:val="00CF23E9"/>
    <w:rsid w:val="00CF2B13"/>
    <w:rsid w:val="00CF66DE"/>
    <w:rsid w:val="00D00995"/>
    <w:rsid w:val="00D01C4D"/>
    <w:rsid w:val="00D02540"/>
    <w:rsid w:val="00D04520"/>
    <w:rsid w:val="00D05274"/>
    <w:rsid w:val="00D112C2"/>
    <w:rsid w:val="00D15AF7"/>
    <w:rsid w:val="00D25B32"/>
    <w:rsid w:val="00D26EFD"/>
    <w:rsid w:val="00D313D8"/>
    <w:rsid w:val="00D3341B"/>
    <w:rsid w:val="00D40ADD"/>
    <w:rsid w:val="00D5275D"/>
    <w:rsid w:val="00D57E8E"/>
    <w:rsid w:val="00D61DBE"/>
    <w:rsid w:val="00D64CBF"/>
    <w:rsid w:val="00D66043"/>
    <w:rsid w:val="00D71235"/>
    <w:rsid w:val="00D76D3C"/>
    <w:rsid w:val="00D8398D"/>
    <w:rsid w:val="00D86F53"/>
    <w:rsid w:val="00D91217"/>
    <w:rsid w:val="00D9399E"/>
    <w:rsid w:val="00D97B89"/>
    <w:rsid w:val="00DA08DB"/>
    <w:rsid w:val="00DA6B26"/>
    <w:rsid w:val="00DC7CB2"/>
    <w:rsid w:val="00DF0FCB"/>
    <w:rsid w:val="00DF3DFD"/>
    <w:rsid w:val="00DF7CDC"/>
    <w:rsid w:val="00E00D2B"/>
    <w:rsid w:val="00E00E1B"/>
    <w:rsid w:val="00E021E8"/>
    <w:rsid w:val="00E12C8B"/>
    <w:rsid w:val="00E12D99"/>
    <w:rsid w:val="00E12E40"/>
    <w:rsid w:val="00E15871"/>
    <w:rsid w:val="00E200CE"/>
    <w:rsid w:val="00E20107"/>
    <w:rsid w:val="00E21507"/>
    <w:rsid w:val="00E309C9"/>
    <w:rsid w:val="00E31A86"/>
    <w:rsid w:val="00E337F7"/>
    <w:rsid w:val="00E33C3E"/>
    <w:rsid w:val="00E45143"/>
    <w:rsid w:val="00E52EE6"/>
    <w:rsid w:val="00E60E7A"/>
    <w:rsid w:val="00E61811"/>
    <w:rsid w:val="00E65801"/>
    <w:rsid w:val="00E66E12"/>
    <w:rsid w:val="00E723D6"/>
    <w:rsid w:val="00E75A6C"/>
    <w:rsid w:val="00E82B0F"/>
    <w:rsid w:val="00E86A4E"/>
    <w:rsid w:val="00E90172"/>
    <w:rsid w:val="00E91BDD"/>
    <w:rsid w:val="00E92403"/>
    <w:rsid w:val="00E9508D"/>
    <w:rsid w:val="00E96BFE"/>
    <w:rsid w:val="00E970E4"/>
    <w:rsid w:val="00EA20BF"/>
    <w:rsid w:val="00EA3B22"/>
    <w:rsid w:val="00EA3CE4"/>
    <w:rsid w:val="00EA42DB"/>
    <w:rsid w:val="00EC05D9"/>
    <w:rsid w:val="00EC343D"/>
    <w:rsid w:val="00ED08ED"/>
    <w:rsid w:val="00ED0A89"/>
    <w:rsid w:val="00ED4F29"/>
    <w:rsid w:val="00ED5932"/>
    <w:rsid w:val="00EE5AC0"/>
    <w:rsid w:val="00EF11CB"/>
    <w:rsid w:val="00F02349"/>
    <w:rsid w:val="00F03E4B"/>
    <w:rsid w:val="00F13622"/>
    <w:rsid w:val="00F222F1"/>
    <w:rsid w:val="00F252C8"/>
    <w:rsid w:val="00F26305"/>
    <w:rsid w:val="00F27AA6"/>
    <w:rsid w:val="00F31DFA"/>
    <w:rsid w:val="00F32624"/>
    <w:rsid w:val="00F32AE9"/>
    <w:rsid w:val="00F336F9"/>
    <w:rsid w:val="00F33C2E"/>
    <w:rsid w:val="00F36E85"/>
    <w:rsid w:val="00F43696"/>
    <w:rsid w:val="00F44CCF"/>
    <w:rsid w:val="00F46CCF"/>
    <w:rsid w:val="00F544EB"/>
    <w:rsid w:val="00F55894"/>
    <w:rsid w:val="00F6151A"/>
    <w:rsid w:val="00F63608"/>
    <w:rsid w:val="00F66FD0"/>
    <w:rsid w:val="00F728CC"/>
    <w:rsid w:val="00F72C4F"/>
    <w:rsid w:val="00F804D6"/>
    <w:rsid w:val="00F82C3C"/>
    <w:rsid w:val="00F83785"/>
    <w:rsid w:val="00F91784"/>
    <w:rsid w:val="00F9237E"/>
    <w:rsid w:val="00F93E69"/>
    <w:rsid w:val="00FB4928"/>
    <w:rsid w:val="00FB4AB3"/>
    <w:rsid w:val="00FB5489"/>
    <w:rsid w:val="00FB6565"/>
    <w:rsid w:val="00FC21B6"/>
    <w:rsid w:val="00FC236C"/>
    <w:rsid w:val="00FC4A1F"/>
    <w:rsid w:val="00FC4CE2"/>
    <w:rsid w:val="00FD108D"/>
    <w:rsid w:val="00FD18CA"/>
    <w:rsid w:val="00FD275B"/>
    <w:rsid w:val="00FD281B"/>
    <w:rsid w:val="00FD2BA2"/>
    <w:rsid w:val="00FD2D55"/>
    <w:rsid w:val="00FE0BA5"/>
    <w:rsid w:val="00FE4523"/>
    <w:rsid w:val="00FF1F6A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3D"/>
    <w:pPr>
      <w:spacing w:before="120"/>
      <w:jc w:val="both"/>
    </w:pPr>
    <w:rPr>
      <w:rFonts w:ascii="Calibri" w:hAnsi="Calibri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6FBA"/>
    <w:pPr>
      <w:keepNext/>
      <w:numPr>
        <w:numId w:val="1"/>
      </w:numPr>
      <w:pBdr>
        <w:bottom w:val="single" w:sz="8" w:space="1" w:color="4F81BD" w:themeColor="accent1"/>
      </w:pBdr>
      <w:spacing w:before="720" w:after="300"/>
      <w:outlineLvl w:val="0"/>
    </w:pPr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F3DFD"/>
    <w:pPr>
      <w:keepNext/>
      <w:numPr>
        <w:ilvl w:val="1"/>
        <w:numId w:val="1"/>
      </w:numPr>
      <w:spacing w:before="600" w:after="240"/>
      <w:ind w:left="794" w:hanging="794"/>
      <w:outlineLvl w:val="1"/>
    </w:pPr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212E74"/>
    <w:pPr>
      <w:keepNext/>
      <w:numPr>
        <w:ilvl w:val="2"/>
        <w:numId w:val="1"/>
      </w:numPr>
      <w:spacing w:before="360" w:after="240"/>
      <w:outlineLvl w:val="2"/>
    </w:pPr>
    <w:rPr>
      <w:rFonts w:ascii="Cambria" w:eastAsia="MS Gothi" w:hAnsi="Cambria"/>
      <w:b/>
      <w:bCs/>
      <w:color w:val="244061" w:themeColor="accent1" w:themeShade="80"/>
      <w:sz w:val="24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03E4B"/>
    <w:pPr>
      <w:keepNext/>
      <w:numPr>
        <w:ilvl w:val="3"/>
        <w:numId w:val="1"/>
      </w:numPr>
      <w:spacing w:before="360" w:after="60"/>
      <w:outlineLvl w:val="3"/>
    </w:pPr>
    <w:rPr>
      <w:rFonts w:ascii="Cambria" w:hAnsi="Cambria"/>
      <w:b/>
      <w:bCs/>
      <w:szCs w:val="28"/>
    </w:rPr>
  </w:style>
  <w:style w:type="paragraph" w:styleId="Ttulo5">
    <w:name w:val="heading 5"/>
    <w:aliases w:val="Titulo 5 Tabla"/>
    <w:basedOn w:val="Normal"/>
    <w:next w:val="Normal"/>
    <w:link w:val="Ttulo5Car"/>
    <w:unhideWhenUsed/>
    <w:qFormat/>
    <w:locked/>
    <w:rsid w:val="00661FF5"/>
    <w:pPr>
      <w:outlineLvl w:val="4"/>
    </w:pPr>
    <w:rPr>
      <w:smallCaps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D6FBA"/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F3DFD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12E74"/>
    <w:rPr>
      <w:rFonts w:ascii="Cambria" w:eastAsia="MS Gothi" w:hAnsi="Cambria"/>
      <w:b/>
      <w:bCs/>
      <w:color w:val="244061" w:themeColor="accent1" w:themeShade="80"/>
      <w:sz w:val="24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F03E4B"/>
    <w:rPr>
      <w:rFonts w:ascii="Cambria" w:hAnsi="Cambria"/>
      <w:b/>
      <w:bCs/>
      <w:szCs w:val="28"/>
      <w:lang w:val="es-ES" w:eastAsia="es-ES"/>
    </w:rPr>
  </w:style>
  <w:style w:type="paragraph" w:styleId="Encabezado">
    <w:name w:val="header"/>
    <w:basedOn w:val="Normal"/>
    <w:link w:val="EncabezadoCar"/>
    <w:rsid w:val="00290D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D47"/>
    <w:rPr>
      <w:rFonts w:ascii="Calibri" w:hAnsi="Calibri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4D6FBA"/>
    <w:pPr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11AC6"/>
    <w:pPr>
      <w:spacing w:before="0"/>
      <w:ind w:left="22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4D6FBA"/>
    <w:pPr>
      <w:spacing w:before="0"/>
      <w:ind w:left="440"/>
      <w:jc w:val="left"/>
    </w:pPr>
    <w:rPr>
      <w:rFonts w:asciiTheme="minorHAnsi" w:hAnsiTheme="minorHAnsi" w:cstheme="minorHAnsi"/>
      <w:i/>
      <w:iCs/>
      <w:szCs w:val="20"/>
    </w:rPr>
  </w:style>
  <w:style w:type="paragraph" w:styleId="Prrafodelista">
    <w:name w:val="List Paragraph"/>
    <w:basedOn w:val="Normal"/>
    <w:uiPriority w:val="99"/>
    <w:qFormat/>
    <w:rsid w:val="00D97B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2D99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E12D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2D99"/>
    <w:rPr>
      <w:rFonts w:ascii="Lucida Grande" w:hAnsi="Lucida Grande" w:cs="Times New Roman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43167B"/>
    <w:pPr>
      <w:pBdr>
        <w:bottom w:val="single" w:sz="8" w:space="4" w:color="4F81BD"/>
      </w:pBdr>
      <w:spacing w:after="300"/>
      <w:contextualSpacing/>
    </w:pPr>
    <w:rPr>
      <w:rFonts w:eastAsia="MS Goth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43167B"/>
    <w:rPr>
      <w:rFonts w:ascii="Calibri" w:eastAsia="MS Gothi" w:hAnsi="Calibri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7B539F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7B539F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7B539F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7B539F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7B539F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7B539F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87632B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87632B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7632B"/>
    <w:rPr>
      <w:rFonts w:ascii="Calibri" w:hAnsi="Calibri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63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7632B"/>
    <w:rPr>
      <w:rFonts w:ascii="Calibri" w:hAnsi="Calibri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50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504A"/>
    <w:rPr>
      <w:rFonts w:ascii="Calibri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551AE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4551AE"/>
    <w:rPr>
      <w:rFonts w:ascii="Calibri" w:hAnsi="Calibri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rsid w:val="004551A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F82C3C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3C6531"/>
    <w:rPr>
      <w:rFonts w:cs="Times New Roman"/>
    </w:rPr>
  </w:style>
  <w:style w:type="paragraph" w:customStyle="1" w:styleId="Ttulo2Izquierda0cm">
    <w:name w:val="Título 2 + Izquierda:  0 cm"/>
    <w:aliases w:val="Primera línea:  0 cm"/>
    <w:basedOn w:val="Ttulo2"/>
    <w:link w:val="Ttulo2Izquierda0cmCar"/>
    <w:uiPriority w:val="99"/>
    <w:rsid w:val="00845B72"/>
  </w:style>
  <w:style w:type="character" w:customStyle="1" w:styleId="Ttulo2Izquierda0cmCar">
    <w:name w:val="Título 2 + Izquierda:  0 cm Car"/>
    <w:aliases w:val="Primera línea:  0 cm Car"/>
    <w:basedOn w:val="Ttulo2Car"/>
    <w:link w:val="Ttulo2Izquierda0cm"/>
    <w:uiPriority w:val="99"/>
    <w:locked/>
    <w:rsid w:val="008718AB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styleId="Textoennegrita">
    <w:name w:val="Strong"/>
    <w:basedOn w:val="Fuentedeprrafopredeter"/>
    <w:uiPriority w:val="99"/>
    <w:qFormat/>
    <w:locked/>
    <w:rsid w:val="004A770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E91BDD"/>
    <w:rPr>
      <w:rFonts w:ascii="Calibri" w:hAnsi="Calibri"/>
      <w:szCs w:val="24"/>
      <w:lang w:val="es-ES" w:eastAsia="es-ES"/>
    </w:rPr>
  </w:style>
  <w:style w:type="paragraph" w:customStyle="1" w:styleId="Titulo2Tabla">
    <w:name w:val="Titulo 2 Tabla"/>
    <w:basedOn w:val="Titulo1Tabla"/>
    <w:next w:val="explicacintabla"/>
    <w:link w:val="Titulo2TablaCar"/>
    <w:qFormat/>
    <w:rsid w:val="00F93E69"/>
    <w:pPr>
      <w:numPr>
        <w:ilvl w:val="1"/>
      </w:numPr>
    </w:pPr>
  </w:style>
  <w:style w:type="character" w:customStyle="1" w:styleId="Titulo2TablaCar">
    <w:name w:val="Titulo 2 Tabla Car"/>
    <w:basedOn w:val="TtuloCar"/>
    <w:link w:val="Titulo2Tabla"/>
    <w:rsid w:val="00F93E69"/>
    <w:rPr>
      <w:rFonts w:ascii="Calibri" w:eastAsia="MS Gothi" w:hAnsi="Calibri" w:cs="Times New Roman"/>
      <w:b/>
      <w:smallCaps/>
      <w:color w:val="244061" w:themeColor="accent1" w:themeShade="80"/>
      <w:spacing w:val="5"/>
      <w:kern w:val="28"/>
      <w:sz w:val="52"/>
      <w:szCs w:val="24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12D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table" w:styleId="Tablaconcuadrcula">
    <w:name w:val="Table Grid"/>
    <w:basedOn w:val="Tablanormal"/>
    <w:locked/>
    <w:rsid w:val="009E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3C0D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CF12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Tabla">
    <w:name w:val="Titulo 1 Tabla"/>
    <w:basedOn w:val="Normal"/>
    <w:next w:val="explicacintabla"/>
    <w:link w:val="Titulo1TablaCar"/>
    <w:qFormat/>
    <w:rsid w:val="00FD2BA2"/>
    <w:pPr>
      <w:numPr>
        <w:numId w:val="27"/>
      </w:numPr>
    </w:pPr>
    <w:rPr>
      <w:b/>
      <w:smallCaps/>
      <w:color w:val="244061" w:themeColor="accent1" w:themeShade="80"/>
      <w:sz w:val="22"/>
      <w:lang w:val="es-MX"/>
    </w:rPr>
  </w:style>
  <w:style w:type="paragraph" w:customStyle="1" w:styleId="explicacintabla">
    <w:name w:val="explicación tabla"/>
    <w:basedOn w:val="Normal"/>
    <w:link w:val="explicacintablaCar"/>
    <w:qFormat/>
    <w:rsid w:val="00D04520"/>
    <w:pPr>
      <w:spacing w:before="0"/>
    </w:pPr>
    <w:rPr>
      <w:color w:val="244061" w:themeColor="accent1" w:themeShade="80"/>
      <w:lang w:val="es-MX"/>
    </w:rPr>
  </w:style>
  <w:style w:type="character" w:customStyle="1" w:styleId="Titulo1TablaCar">
    <w:name w:val="Titulo 1 Tabla Car"/>
    <w:basedOn w:val="Fuentedeprrafopredeter"/>
    <w:link w:val="Titulo1Tabla"/>
    <w:rsid w:val="00FD2BA2"/>
    <w:rPr>
      <w:rFonts w:ascii="Calibri" w:hAnsi="Calibri"/>
      <w:b/>
      <w:smallCaps/>
      <w:color w:val="244061" w:themeColor="accent1" w:themeShade="80"/>
      <w:szCs w:val="24"/>
      <w:lang w:val="es-MX" w:eastAsia="es-ES"/>
    </w:rPr>
  </w:style>
  <w:style w:type="table" w:customStyle="1" w:styleId="TITULO1FORMULARIO">
    <w:name w:val="TITULO 1 FORMULARIO"/>
    <w:basedOn w:val="Tablanormal"/>
    <w:uiPriority w:val="99"/>
    <w:rsid w:val="009C3C6E"/>
    <w:tblPr>
      <w:tblStyleRowBandSize w:val="1"/>
    </w:tblPr>
    <w:tcPr>
      <w:shd w:val="clear" w:color="auto" w:fill="95B3D7" w:themeFill="accent1" w:themeFillTint="99"/>
    </w:tcPr>
    <w:tblStylePr w:type="lastRow">
      <w:rPr>
        <w:rFonts w:ascii="Calibri" w:hAnsi="Calibri"/>
        <w:b/>
        <w:i w:val="0"/>
        <w:caps/>
        <w:smallCaps w:val="0"/>
        <w:sz w:val="22"/>
      </w:rPr>
    </w:tblStylePr>
  </w:style>
  <w:style w:type="character" w:customStyle="1" w:styleId="explicacintablaCar">
    <w:name w:val="explicación tabla Car"/>
    <w:basedOn w:val="Fuentedeprrafopredeter"/>
    <w:link w:val="explicacintabla"/>
    <w:rsid w:val="00D04520"/>
    <w:rPr>
      <w:rFonts w:ascii="Calibri" w:hAnsi="Calibri"/>
      <w:color w:val="244061" w:themeColor="accent1" w:themeShade="80"/>
      <w:sz w:val="20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63A42"/>
    <w:pPr>
      <w:spacing w:before="0" w:after="120"/>
      <w:jc w:val="left"/>
    </w:pPr>
    <w:rPr>
      <w:rFonts w:ascii="Times New Roman" w:eastAsia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3A42"/>
    <w:rPr>
      <w:rFonts w:eastAsia="Times New Roman"/>
      <w:sz w:val="24"/>
      <w:szCs w:val="24"/>
      <w:lang w:val="es-ES" w:eastAsia="es-ES"/>
    </w:rPr>
  </w:style>
  <w:style w:type="character" w:customStyle="1" w:styleId="Ttulo5Car">
    <w:name w:val="Título 5 Car"/>
    <w:aliases w:val="Titulo 5 Tabla Car"/>
    <w:basedOn w:val="Fuentedeprrafopredeter"/>
    <w:link w:val="Ttulo5"/>
    <w:rsid w:val="00661FF5"/>
    <w:rPr>
      <w:rFonts w:ascii="Calibri" w:hAnsi="Calibri"/>
      <w:smallCaps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3D"/>
    <w:pPr>
      <w:spacing w:before="120"/>
      <w:jc w:val="both"/>
    </w:pPr>
    <w:rPr>
      <w:rFonts w:ascii="Calibri" w:hAnsi="Calibri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6FBA"/>
    <w:pPr>
      <w:keepNext/>
      <w:numPr>
        <w:numId w:val="1"/>
      </w:numPr>
      <w:pBdr>
        <w:bottom w:val="single" w:sz="8" w:space="1" w:color="4F81BD" w:themeColor="accent1"/>
      </w:pBdr>
      <w:spacing w:before="720" w:after="300"/>
      <w:outlineLvl w:val="0"/>
    </w:pPr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F3DFD"/>
    <w:pPr>
      <w:keepNext/>
      <w:numPr>
        <w:ilvl w:val="1"/>
        <w:numId w:val="1"/>
      </w:numPr>
      <w:spacing w:before="600" w:after="240"/>
      <w:ind w:left="794" w:hanging="794"/>
      <w:outlineLvl w:val="1"/>
    </w:pPr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212E74"/>
    <w:pPr>
      <w:keepNext/>
      <w:numPr>
        <w:ilvl w:val="2"/>
        <w:numId w:val="1"/>
      </w:numPr>
      <w:spacing w:before="360" w:after="240"/>
      <w:outlineLvl w:val="2"/>
    </w:pPr>
    <w:rPr>
      <w:rFonts w:ascii="Cambria" w:eastAsia="MS Gothi" w:hAnsi="Cambria"/>
      <w:b/>
      <w:bCs/>
      <w:color w:val="244061" w:themeColor="accent1" w:themeShade="80"/>
      <w:sz w:val="24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03E4B"/>
    <w:pPr>
      <w:keepNext/>
      <w:numPr>
        <w:ilvl w:val="3"/>
        <w:numId w:val="1"/>
      </w:numPr>
      <w:spacing w:before="360" w:after="60"/>
      <w:outlineLvl w:val="3"/>
    </w:pPr>
    <w:rPr>
      <w:rFonts w:ascii="Cambria" w:hAnsi="Cambria"/>
      <w:b/>
      <w:bCs/>
      <w:szCs w:val="28"/>
    </w:rPr>
  </w:style>
  <w:style w:type="paragraph" w:styleId="Ttulo5">
    <w:name w:val="heading 5"/>
    <w:aliases w:val="Titulo 5 Tabla"/>
    <w:basedOn w:val="Normal"/>
    <w:next w:val="Normal"/>
    <w:link w:val="Ttulo5Car"/>
    <w:unhideWhenUsed/>
    <w:qFormat/>
    <w:locked/>
    <w:rsid w:val="00661FF5"/>
    <w:pPr>
      <w:outlineLvl w:val="4"/>
    </w:pPr>
    <w:rPr>
      <w:smallCaps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D6FBA"/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F3DFD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12E74"/>
    <w:rPr>
      <w:rFonts w:ascii="Cambria" w:eastAsia="MS Gothi" w:hAnsi="Cambria"/>
      <w:b/>
      <w:bCs/>
      <w:color w:val="244061" w:themeColor="accent1" w:themeShade="80"/>
      <w:sz w:val="24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F03E4B"/>
    <w:rPr>
      <w:rFonts w:ascii="Cambria" w:hAnsi="Cambria"/>
      <w:b/>
      <w:bCs/>
      <w:szCs w:val="28"/>
      <w:lang w:val="es-ES" w:eastAsia="es-ES"/>
    </w:rPr>
  </w:style>
  <w:style w:type="paragraph" w:styleId="Encabezado">
    <w:name w:val="header"/>
    <w:basedOn w:val="Normal"/>
    <w:link w:val="EncabezadoCar"/>
    <w:rsid w:val="00290D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D47"/>
    <w:rPr>
      <w:rFonts w:ascii="Calibri" w:hAnsi="Calibri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4D6FBA"/>
    <w:pPr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11AC6"/>
    <w:pPr>
      <w:spacing w:before="0"/>
      <w:ind w:left="22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4D6FBA"/>
    <w:pPr>
      <w:spacing w:before="0"/>
      <w:ind w:left="440"/>
      <w:jc w:val="left"/>
    </w:pPr>
    <w:rPr>
      <w:rFonts w:asciiTheme="minorHAnsi" w:hAnsiTheme="minorHAnsi" w:cstheme="minorHAnsi"/>
      <w:i/>
      <w:iCs/>
      <w:szCs w:val="20"/>
    </w:rPr>
  </w:style>
  <w:style w:type="paragraph" w:styleId="Prrafodelista">
    <w:name w:val="List Paragraph"/>
    <w:basedOn w:val="Normal"/>
    <w:uiPriority w:val="99"/>
    <w:qFormat/>
    <w:rsid w:val="00D97B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2D99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E12D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2D99"/>
    <w:rPr>
      <w:rFonts w:ascii="Lucida Grande" w:hAnsi="Lucida Grande" w:cs="Times New Roman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43167B"/>
    <w:pPr>
      <w:pBdr>
        <w:bottom w:val="single" w:sz="8" w:space="4" w:color="4F81BD"/>
      </w:pBdr>
      <w:spacing w:after="300"/>
      <w:contextualSpacing/>
    </w:pPr>
    <w:rPr>
      <w:rFonts w:eastAsia="MS Goth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43167B"/>
    <w:rPr>
      <w:rFonts w:ascii="Calibri" w:eastAsia="MS Gothi" w:hAnsi="Calibri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7B539F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7B539F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7B539F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7B539F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7B539F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7B539F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87632B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87632B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7632B"/>
    <w:rPr>
      <w:rFonts w:ascii="Calibri" w:hAnsi="Calibri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63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7632B"/>
    <w:rPr>
      <w:rFonts w:ascii="Calibri" w:hAnsi="Calibri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50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504A"/>
    <w:rPr>
      <w:rFonts w:ascii="Calibri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551AE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4551AE"/>
    <w:rPr>
      <w:rFonts w:ascii="Calibri" w:hAnsi="Calibri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rsid w:val="004551A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F82C3C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3C6531"/>
    <w:rPr>
      <w:rFonts w:cs="Times New Roman"/>
    </w:rPr>
  </w:style>
  <w:style w:type="paragraph" w:customStyle="1" w:styleId="Ttulo2Izquierda0cm">
    <w:name w:val="Título 2 + Izquierda:  0 cm"/>
    <w:aliases w:val="Primera línea:  0 cm"/>
    <w:basedOn w:val="Ttulo2"/>
    <w:link w:val="Ttulo2Izquierda0cmCar"/>
    <w:uiPriority w:val="99"/>
    <w:rsid w:val="00845B72"/>
  </w:style>
  <w:style w:type="character" w:customStyle="1" w:styleId="Ttulo2Izquierda0cmCar">
    <w:name w:val="Título 2 + Izquierda:  0 cm Car"/>
    <w:aliases w:val="Primera línea:  0 cm Car"/>
    <w:basedOn w:val="Ttulo2Car"/>
    <w:link w:val="Ttulo2Izquierda0cm"/>
    <w:uiPriority w:val="99"/>
    <w:locked/>
    <w:rsid w:val="008718AB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styleId="Textoennegrita">
    <w:name w:val="Strong"/>
    <w:basedOn w:val="Fuentedeprrafopredeter"/>
    <w:uiPriority w:val="99"/>
    <w:qFormat/>
    <w:locked/>
    <w:rsid w:val="004A770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E91BDD"/>
    <w:rPr>
      <w:rFonts w:ascii="Calibri" w:hAnsi="Calibri"/>
      <w:szCs w:val="24"/>
      <w:lang w:val="es-ES" w:eastAsia="es-ES"/>
    </w:rPr>
  </w:style>
  <w:style w:type="paragraph" w:customStyle="1" w:styleId="Titulo2Tabla">
    <w:name w:val="Titulo 2 Tabla"/>
    <w:basedOn w:val="Titulo1Tabla"/>
    <w:next w:val="explicacintabla"/>
    <w:link w:val="Titulo2TablaCar"/>
    <w:qFormat/>
    <w:rsid w:val="00F93E69"/>
    <w:pPr>
      <w:numPr>
        <w:ilvl w:val="1"/>
      </w:numPr>
    </w:pPr>
  </w:style>
  <w:style w:type="character" w:customStyle="1" w:styleId="Titulo2TablaCar">
    <w:name w:val="Titulo 2 Tabla Car"/>
    <w:basedOn w:val="TtuloCar"/>
    <w:link w:val="Titulo2Tabla"/>
    <w:rsid w:val="00F93E69"/>
    <w:rPr>
      <w:rFonts w:ascii="Calibri" w:eastAsia="MS Gothi" w:hAnsi="Calibri" w:cs="Times New Roman"/>
      <w:b/>
      <w:smallCaps/>
      <w:color w:val="244061" w:themeColor="accent1" w:themeShade="80"/>
      <w:spacing w:val="5"/>
      <w:kern w:val="28"/>
      <w:sz w:val="52"/>
      <w:szCs w:val="24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12D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table" w:styleId="Tablaconcuadrcula">
    <w:name w:val="Table Grid"/>
    <w:basedOn w:val="Tablanormal"/>
    <w:locked/>
    <w:rsid w:val="009E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3C0D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2-nfasis11">
    <w:name w:val="Medium Shading 2 Accent 1"/>
    <w:basedOn w:val="Tablanormal"/>
    <w:uiPriority w:val="64"/>
    <w:rsid w:val="00CF12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1">
    <w:name w:val="Medium Shading 1 Accent 1"/>
    <w:basedOn w:val="Tablanormal"/>
    <w:uiPriority w:val="63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Tabla">
    <w:name w:val="Titulo 1 Tabla"/>
    <w:basedOn w:val="Normal"/>
    <w:next w:val="explicacintabla"/>
    <w:link w:val="Titulo1TablaCar"/>
    <w:qFormat/>
    <w:rsid w:val="00FD2BA2"/>
    <w:pPr>
      <w:numPr>
        <w:numId w:val="27"/>
      </w:numPr>
    </w:pPr>
    <w:rPr>
      <w:b/>
      <w:smallCaps/>
      <w:color w:val="244061" w:themeColor="accent1" w:themeShade="80"/>
      <w:sz w:val="22"/>
      <w:lang w:val="es-MX"/>
    </w:rPr>
  </w:style>
  <w:style w:type="paragraph" w:customStyle="1" w:styleId="explicacintabla">
    <w:name w:val="explicación tabla"/>
    <w:basedOn w:val="Normal"/>
    <w:link w:val="explicacintablaCar"/>
    <w:qFormat/>
    <w:rsid w:val="00D04520"/>
    <w:pPr>
      <w:spacing w:before="0"/>
    </w:pPr>
    <w:rPr>
      <w:color w:val="244061" w:themeColor="accent1" w:themeShade="80"/>
      <w:lang w:val="es-MX"/>
    </w:rPr>
  </w:style>
  <w:style w:type="character" w:customStyle="1" w:styleId="Titulo1TablaCar">
    <w:name w:val="Titulo 1 Tabla Car"/>
    <w:basedOn w:val="Fuentedeprrafopredeter"/>
    <w:link w:val="Titulo1Tabla"/>
    <w:rsid w:val="00FD2BA2"/>
    <w:rPr>
      <w:rFonts w:ascii="Calibri" w:hAnsi="Calibri"/>
      <w:b/>
      <w:smallCaps/>
      <w:color w:val="244061" w:themeColor="accent1" w:themeShade="80"/>
      <w:szCs w:val="24"/>
      <w:lang w:val="es-MX" w:eastAsia="es-ES"/>
    </w:rPr>
  </w:style>
  <w:style w:type="table" w:customStyle="1" w:styleId="TITULO1FORMULARIO">
    <w:name w:val="TITULO 1 FORMULARIO"/>
    <w:basedOn w:val="Tablanormal"/>
    <w:uiPriority w:val="99"/>
    <w:rsid w:val="009C3C6E"/>
    <w:tblPr>
      <w:tblStyleRowBandSize w:val="1"/>
    </w:tblPr>
    <w:tcPr>
      <w:shd w:val="clear" w:color="auto" w:fill="95B3D7" w:themeFill="accent1" w:themeFillTint="99"/>
    </w:tcPr>
    <w:tblStylePr w:type="lastRow">
      <w:rPr>
        <w:rFonts w:ascii="Calibri" w:hAnsi="Calibri"/>
        <w:b/>
        <w:i w:val="0"/>
        <w:caps/>
        <w:smallCaps w:val="0"/>
        <w:sz w:val="22"/>
      </w:rPr>
    </w:tblStylePr>
  </w:style>
  <w:style w:type="character" w:customStyle="1" w:styleId="explicacintablaCar">
    <w:name w:val="explicación tabla Car"/>
    <w:basedOn w:val="Fuentedeprrafopredeter"/>
    <w:link w:val="explicacintabla"/>
    <w:rsid w:val="00D04520"/>
    <w:rPr>
      <w:rFonts w:ascii="Calibri" w:hAnsi="Calibri"/>
      <w:color w:val="244061" w:themeColor="accent1" w:themeShade="80"/>
      <w:sz w:val="20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63A42"/>
    <w:pPr>
      <w:spacing w:before="0" w:after="120"/>
      <w:jc w:val="left"/>
    </w:pPr>
    <w:rPr>
      <w:rFonts w:ascii="Times New Roman" w:eastAsia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3A42"/>
    <w:rPr>
      <w:rFonts w:eastAsia="Times New Roman"/>
      <w:sz w:val="24"/>
      <w:szCs w:val="24"/>
      <w:lang w:val="es-ES" w:eastAsia="es-ES"/>
    </w:rPr>
  </w:style>
  <w:style w:type="character" w:customStyle="1" w:styleId="Ttulo5Car">
    <w:name w:val="Título 5 Car"/>
    <w:aliases w:val="Titulo 5 Tabla Car"/>
    <w:basedOn w:val="Fuentedeprrafopredeter"/>
    <w:link w:val="Ttulo5"/>
    <w:rsid w:val="00661FF5"/>
    <w:rPr>
      <w:rFonts w:ascii="Calibri" w:hAnsi="Calibri"/>
      <w:smallCap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6B95-DF77-49C7-A409-BA24D91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94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 Véliz</dc:creator>
  <cp:lastModifiedBy>Joaquín Reyes Gower</cp:lastModifiedBy>
  <cp:revision>16</cp:revision>
  <cp:lastPrinted>2013-12-30T16:26:00Z</cp:lastPrinted>
  <dcterms:created xsi:type="dcterms:W3CDTF">2016-04-25T17:57:00Z</dcterms:created>
  <dcterms:modified xsi:type="dcterms:W3CDTF">2016-06-06T19:19:00Z</dcterms:modified>
</cp:coreProperties>
</file>